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5107" w14:textId="273F519B" w:rsidR="007D1DA1" w:rsidRDefault="00A46C41" w:rsidP="007D1DA1">
      <w:pPr>
        <w:jc w:val="both"/>
        <w:rPr>
          <w:sz w:val="44"/>
          <w:szCs w:val="44"/>
        </w:rPr>
      </w:pPr>
      <w:r>
        <w:rPr>
          <w:noProof/>
          <w:lang w:eastAsia="fr-FR"/>
        </w:rPr>
        <w:drawing>
          <wp:anchor distT="0" distB="0" distL="0" distR="114300" simplePos="0" relativeHeight="251659264" behindDoc="0" locked="0" layoutInCell="0" allowOverlap="1" wp14:anchorId="1C85EC5B" wp14:editId="6A876C7C">
            <wp:simplePos x="0" y="0"/>
            <wp:positionH relativeFrom="margin">
              <wp:posOffset>-485775</wp:posOffset>
            </wp:positionH>
            <wp:positionV relativeFrom="page">
              <wp:posOffset>556260</wp:posOffset>
            </wp:positionV>
            <wp:extent cx="1504315" cy="1351915"/>
            <wp:effectExtent l="0" t="0" r="635" b="63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DA1">
        <w:rPr>
          <w:sz w:val="44"/>
          <w:szCs w:val="44"/>
        </w:rPr>
        <w:t xml:space="preserve">   </w:t>
      </w:r>
    </w:p>
    <w:p w14:paraId="5F23703B" w14:textId="7F20C555" w:rsidR="007D1DA1" w:rsidRDefault="007D1DA1" w:rsidP="00A46C41">
      <w:pPr>
        <w:jc w:val="both"/>
        <w:rPr>
          <w:sz w:val="72"/>
          <w:szCs w:val="72"/>
        </w:rPr>
      </w:pPr>
      <w:r>
        <w:rPr>
          <w:sz w:val="72"/>
          <w:szCs w:val="72"/>
        </w:rPr>
        <w:t xml:space="preserve">  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 w:rsidRPr="00880213">
        <w:rPr>
          <w:sz w:val="72"/>
          <w:szCs w:val="72"/>
        </w:rPr>
        <w:t xml:space="preserve">PPMS </w:t>
      </w:r>
    </w:p>
    <w:p w14:paraId="6D9564DE" w14:textId="57C84D78" w:rsidR="007D1DA1" w:rsidRPr="00880213" w:rsidRDefault="00C131CC" w:rsidP="007D1DA1">
      <w:pPr>
        <w:ind w:left="2124" w:firstLine="708"/>
        <w:rPr>
          <w:sz w:val="72"/>
          <w:szCs w:val="72"/>
        </w:rPr>
      </w:pPr>
      <w:r>
        <w:rPr>
          <w:sz w:val="72"/>
          <w:szCs w:val="72"/>
        </w:rPr>
        <w:t>A</w:t>
      </w:r>
      <w:r w:rsidR="007D1DA1" w:rsidRPr="00880213">
        <w:rPr>
          <w:sz w:val="72"/>
          <w:szCs w:val="72"/>
        </w:rPr>
        <w:t xml:space="preserve">ttentat-intrusion </w:t>
      </w:r>
    </w:p>
    <w:p w14:paraId="174B85E6" w14:textId="77777777" w:rsidR="007D1DA1" w:rsidRDefault="007D1DA1" w:rsidP="007D1DA1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75C75BD" w14:textId="77777777" w:rsidR="007D1DA1" w:rsidRDefault="007D1DA1" w:rsidP="007D1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11D9B71" w14:textId="6E5C88DE" w:rsidR="007D1DA1" w:rsidRDefault="007D1DA1" w:rsidP="007D1D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Circonscription :……………</w:t>
      </w:r>
      <w:r w:rsidR="00DB0E40">
        <w:rPr>
          <w:sz w:val="28"/>
          <w:szCs w:val="28"/>
        </w:rPr>
        <w:t>…………………………………..</w:t>
      </w:r>
      <w:bookmarkStart w:id="0" w:name="_GoBack"/>
      <w:bookmarkEnd w:id="0"/>
    </w:p>
    <w:p w14:paraId="27E11857" w14:textId="77777777" w:rsidR="007D1DA1" w:rsidRDefault="007D1DA1" w:rsidP="007D1DA1"/>
    <w:p w14:paraId="016F96BA" w14:textId="77777777" w:rsidR="007D1DA1" w:rsidRDefault="007D1DA1" w:rsidP="007D1DA1">
      <w:pPr>
        <w:ind w:left="567"/>
        <w:jc w:val="left"/>
      </w:pPr>
      <w:r>
        <w:t>Nom de l’école</w:t>
      </w:r>
      <w:proofErr w:type="gramStart"/>
      <w:r>
        <w:t> :…</w:t>
      </w:r>
      <w:proofErr w:type="gramEnd"/>
      <w:r>
        <w:t>……………………………………….</w:t>
      </w:r>
    </w:p>
    <w:p w14:paraId="30F61E3C" w14:textId="77777777" w:rsidR="007D1DA1" w:rsidRDefault="007D1DA1" w:rsidP="007D1DA1">
      <w:pPr>
        <w:ind w:left="567"/>
        <w:jc w:val="left"/>
      </w:pPr>
    </w:p>
    <w:p w14:paraId="6CF2B445" w14:textId="77777777" w:rsidR="007D1DA1" w:rsidRDefault="007D1DA1" w:rsidP="007D1DA1">
      <w:pPr>
        <w:ind w:left="567"/>
        <w:jc w:val="left"/>
      </w:pPr>
      <w:r>
        <w:rPr>
          <w:sz w:val="52"/>
          <w:szCs w:val="52"/>
        </w:rPr>
        <w:t xml:space="preserve">□ </w:t>
      </w:r>
      <w:r>
        <w:t xml:space="preserve">Maternelle            </w:t>
      </w:r>
      <w:r>
        <w:rPr>
          <w:sz w:val="52"/>
          <w:szCs w:val="52"/>
        </w:rPr>
        <w:t xml:space="preserve">□ </w:t>
      </w:r>
      <w:r>
        <w:t xml:space="preserve">Elémentaire             </w:t>
      </w:r>
      <w:r>
        <w:rPr>
          <w:sz w:val="52"/>
          <w:szCs w:val="52"/>
        </w:rPr>
        <w:t xml:space="preserve">□ </w:t>
      </w:r>
      <w:r>
        <w:t>Primaire</w:t>
      </w:r>
    </w:p>
    <w:p w14:paraId="35FAA38E" w14:textId="77777777" w:rsidR="007D1DA1" w:rsidRDefault="007D1DA1" w:rsidP="007D1DA1">
      <w:pPr>
        <w:ind w:left="567"/>
        <w:jc w:val="left"/>
      </w:pPr>
    </w:p>
    <w:p w14:paraId="6B6150C8" w14:textId="77777777" w:rsidR="007D1DA1" w:rsidRDefault="007D1DA1" w:rsidP="007D1DA1">
      <w:pPr>
        <w:ind w:left="567"/>
        <w:jc w:val="left"/>
      </w:pPr>
    </w:p>
    <w:p w14:paraId="0F64EC77" w14:textId="77777777" w:rsidR="007D1DA1" w:rsidRDefault="007D1DA1" w:rsidP="007D1DA1">
      <w:pPr>
        <w:spacing w:line="360" w:lineRule="auto"/>
        <w:ind w:left="567"/>
        <w:jc w:val="left"/>
      </w:pPr>
      <w:r>
        <w:t>Adresse postale</w:t>
      </w:r>
      <w:proofErr w:type="gramStart"/>
      <w:r>
        <w:t xml:space="preserve"> :…</w:t>
      </w:r>
      <w:proofErr w:type="gramEnd"/>
      <w:r>
        <w:t>………………………………………</w:t>
      </w:r>
    </w:p>
    <w:p w14:paraId="2DD0429C" w14:textId="77777777" w:rsidR="007D1DA1" w:rsidRDefault="007D1DA1" w:rsidP="007D1DA1">
      <w:pPr>
        <w:spacing w:line="360" w:lineRule="auto"/>
        <w:ind w:left="567"/>
        <w:jc w:val="left"/>
      </w:pPr>
      <w:r>
        <w:tab/>
      </w:r>
      <w:r>
        <w:tab/>
      </w:r>
      <w:r>
        <w:tab/>
        <w:t xml:space="preserve">        …………………………………………</w:t>
      </w:r>
    </w:p>
    <w:p w14:paraId="2998290C" w14:textId="77777777" w:rsidR="007D1DA1" w:rsidRDefault="007D1DA1" w:rsidP="007D1DA1">
      <w:pPr>
        <w:spacing w:line="360" w:lineRule="auto"/>
        <w:ind w:left="567"/>
        <w:jc w:val="left"/>
      </w:pPr>
      <w:r>
        <w:tab/>
      </w:r>
      <w:r>
        <w:tab/>
      </w:r>
      <w:r>
        <w:tab/>
        <w:t xml:space="preserve">        …………………………………………</w:t>
      </w:r>
    </w:p>
    <w:p w14:paraId="4D6B8B0C" w14:textId="77777777" w:rsidR="007D1DA1" w:rsidRDefault="007D1DA1" w:rsidP="007D1DA1">
      <w:pPr>
        <w:ind w:left="567"/>
        <w:jc w:val="left"/>
      </w:pPr>
      <w:r>
        <w:t>Adresse mail</w:t>
      </w:r>
      <w:proofErr w:type="gramStart"/>
      <w:r>
        <w:t> :…</w:t>
      </w:r>
      <w:proofErr w:type="gramEnd"/>
      <w:r>
        <w:t>…………………………………………</w:t>
      </w:r>
    </w:p>
    <w:p w14:paraId="31C23576" w14:textId="77777777" w:rsidR="007D1DA1" w:rsidRDefault="007D1DA1" w:rsidP="007D1DA1">
      <w:pPr>
        <w:ind w:left="567"/>
        <w:jc w:val="left"/>
      </w:pPr>
    </w:p>
    <w:p w14:paraId="0289AB24" w14:textId="77777777" w:rsidR="007D1DA1" w:rsidRDefault="007D1DA1" w:rsidP="007D1DA1">
      <w:pPr>
        <w:ind w:left="567"/>
        <w:jc w:val="left"/>
      </w:pPr>
      <w:r>
        <w:t>Numéro de téléphone</w:t>
      </w:r>
      <w:proofErr w:type="gramStart"/>
      <w:r>
        <w:t> :…</w:t>
      </w:r>
      <w:proofErr w:type="gramEnd"/>
      <w:r>
        <w:t>………………………………...</w:t>
      </w:r>
    </w:p>
    <w:p w14:paraId="76772B30" w14:textId="77777777" w:rsidR="007D1DA1" w:rsidRDefault="007D1DA1" w:rsidP="007D1DA1">
      <w:pPr>
        <w:ind w:left="567"/>
        <w:jc w:val="left"/>
      </w:pPr>
    </w:p>
    <w:p w14:paraId="54C0C999" w14:textId="77777777" w:rsidR="007D1DA1" w:rsidRDefault="007D1DA1" w:rsidP="007D1DA1">
      <w:pPr>
        <w:ind w:left="567"/>
        <w:jc w:val="left"/>
      </w:pPr>
      <w:r>
        <w:t>Date de mise à jour du PPMS attentat-intrusion : ………………</w:t>
      </w:r>
    </w:p>
    <w:p w14:paraId="0302D86A" w14:textId="77777777" w:rsidR="007D1DA1" w:rsidRDefault="007D1DA1" w:rsidP="007D1DA1">
      <w:pPr>
        <w:ind w:left="567"/>
        <w:jc w:val="left"/>
        <w:rPr>
          <w:sz w:val="24"/>
          <w:szCs w:val="24"/>
        </w:rPr>
      </w:pPr>
    </w:p>
    <w:p w14:paraId="1F350837" w14:textId="77777777" w:rsidR="007D1DA1" w:rsidRDefault="007D1DA1" w:rsidP="007D1DA1">
      <w:r>
        <w:rPr>
          <w:noProof/>
          <w:lang w:eastAsia="fr-FR"/>
        </w:rPr>
        <w:drawing>
          <wp:inline distT="0" distB="0" distL="0" distR="0" wp14:anchorId="53614428" wp14:editId="55809656">
            <wp:extent cx="1842247" cy="1937671"/>
            <wp:effectExtent l="0" t="0" r="5715" b="5715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17" cy="194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F82E" w14:textId="77777777" w:rsidR="007D1DA1" w:rsidRDefault="007D1DA1" w:rsidP="007D1DA1"/>
    <w:p w14:paraId="31A5D128" w14:textId="77777777" w:rsidR="007D1DA1" w:rsidRDefault="007D1DA1" w:rsidP="007D1DA1">
      <w:pPr>
        <w:rPr>
          <w:b/>
          <w:sz w:val="28"/>
          <w:szCs w:val="28"/>
        </w:rPr>
      </w:pPr>
      <w:r>
        <w:rPr>
          <w:b/>
          <w:sz w:val="28"/>
          <w:szCs w:val="28"/>
        </w:rPr>
        <w:t>"En situation d’urgence, le premier</w:t>
      </w:r>
      <w:r w:rsidR="004E140D">
        <w:rPr>
          <w:b/>
          <w:sz w:val="28"/>
          <w:szCs w:val="28"/>
        </w:rPr>
        <w:t xml:space="preserve"> acteur du secours, c’est vous.</w:t>
      </w:r>
      <w:r>
        <w:rPr>
          <w:b/>
          <w:sz w:val="28"/>
          <w:szCs w:val="28"/>
        </w:rPr>
        <w:t>"</w:t>
      </w:r>
    </w:p>
    <w:p w14:paraId="4155BA35" w14:textId="77777777" w:rsidR="007D1DA1" w:rsidRDefault="007D1DA1" w:rsidP="007D1DA1">
      <w:pPr>
        <w:rPr>
          <w:sz w:val="24"/>
          <w:szCs w:val="24"/>
        </w:rPr>
      </w:pPr>
    </w:p>
    <w:p w14:paraId="10D55275" w14:textId="77777777" w:rsidR="007D1DA1" w:rsidRDefault="007D1DA1" w:rsidP="007D1DA1">
      <w:pPr>
        <w:rPr>
          <w:sz w:val="24"/>
          <w:szCs w:val="24"/>
        </w:rPr>
      </w:pPr>
      <w:r w:rsidRPr="00880213">
        <w:rPr>
          <w:sz w:val="24"/>
          <w:szCs w:val="24"/>
        </w:rPr>
        <w:t xml:space="preserve">Bulletin officiel n° 15 du 13-04-2017 </w:t>
      </w:r>
    </w:p>
    <w:p w14:paraId="62C905C1" w14:textId="77777777" w:rsidR="007D1DA1" w:rsidRDefault="007D1DA1" w:rsidP="007D1DA1">
      <w:pPr>
        <w:rPr>
          <w:sz w:val="24"/>
          <w:szCs w:val="24"/>
        </w:rPr>
      </w:pPr>
      <w:r w:rsidRPr="00880213">
        <w:rPr>
          <w:sz w:val="24"/>
          <w:szCs w:val="24"/>
        </w:rPr>
        <w:t xml:space="preserve">© Ministère de l'éducation nationale, de l’enseignement supérieur et de la recherche </w:t>
      </w:r>
    </w:p>
    <w:p w14:paraId="3808AF11" w14:textId="77777777" w:rsidR="0013495A" w:rsidRDefault="0013495A" w:rsidP="007D1DA1">
      <w:pPr>
        <w:rPr>
          <w:sz w:val="24"/>
          <w:szCs w:val="24"/>
        </w:rPr>
      </w:pPr>
    </w:p>
    <w:p w14:paraId="403102D5" w14:textId="77777777" w:rsidR="0013495A" w:rsidRDefault="0013495A" w:rsidP="007D1DA1">
      <w:pPr>
        <w:rPr>
          <w:sz w:val="24"/>
          <w:szCs w:val="24"/>
        </w:rPr>
      </w:pPr>
    </w:p>
    <w:p w14:paraId="33466F2F" w14:textId="77777777" w:rsidR="0013495A" w:rsidRPr="00880213" w:rsidRDefault="0013495A" w:rsidP="007D1DA1">
      <w:pPr>
        <w:rPr>
          <w:sz w:val="24"/>
          <w:szCs w:val="24"/>
        </w:rPr>
      </w:pPr>
    </w:p>
    <w:p w14:paraId="54EEA03E" w14:textId="77777777" w:rsidR="007D1DA1" w:rsidRPr="00914B2F" w:rsidRDefault="007D1DA1" w:rsidP="007D1DA1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914B2F">
        <w:rPr>
          <w:b/>
          <w:sz w:val="24"/>
          <w:szCs w:val="24"/>
          <w:u w:val="single"/>
        </w:rPr>
        <w:t xml:space="preserve">Description de l’école ou de l’établissement scolaire </w:t>
      </w:r>
    </w:p>
    <w:p w14:paraId="61865046" w14:textId="77777777" w:rsidR="007D1DA1" w:rsidRDefault="007D1DA1" w:rsidP="007D1DA1">
      <w:pPr>
        <w:ind w:left="360"/>
        <w:jc w:val="both"/>
        <w:rPr>
          <w:sz w:val="24"/>
          <w:szCs w:val="24"/>
        </w:rPr>
      </w:pPr>
    </w:p>
    <w:p w14:paraId="78C280E4" w14:textId="77777777" w:rsidR="007D1DA1" w:rsidRPr="00880213" w:rsidRDefault="007D1DA1" w:rsidP="007D1DA1">
      <w:pPr>
        <w:ind w:left="360"/>
        <w:jc w:val="both"/>
        <w:rPr>
          <w:sz w:val="24"/>
          <w:szCs w:val="24"/>
        </w:rPr>
      </w:pPr>
      <w:r w:rsidRPr="00914B2F">
        <w:rPr>
          <w:sz w:val="24"/>
          <w:szCs w:val="24"/>
          <w:highlight w:val="yellow"/>
        </w:rPr>
        <w:t>Ces données sont actualisées tous les ans.</w:t>
      </w:r>
      <w:r w:rsidRPr="00880213">
        <w:rPr>
          <w:sz w:val="24"/>
          <w:szCs w:val="24"/>
        </w:rPr>
        <w:t xml:space="preserve"> </w:t>
      </w:r>
    </w:p>
    <w:p w14:paraId="58D7A782" w14:textId="77777777" w:rsidR="007D1DA1" w:rsidRDefault="007D1DA1" w:rsidP="007D1DA1">
      <w:pPr>
        <w:ind w:left="360"/>
        <w:jc w:val="both"/>
        <w:rPr>
          <w:sz w:val="24"/>
          <w:szCs w:val="24"/>
        </w:rPr>
      </w:pPr>
    </w:p>
    <w:p w14:paraId="302434B1" w14:textId="77777777" w:rsidR="0013495A" w:rsidRPr="00880213" w:rsidRDefault="0013495A" w:rsidP="007D1DA1">
      <w:pPr>
        <w:ind w:left="360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4532"/>
      </w:tblGrid>
      <w:tr w:rsidR="007D1DA1" w:rsidRPr="00880213" w14:paraId="54794D4B" w14:textId="77777777" w:rsidTr="00F2375A">
        <w:tc>
          <w:tcPr>
            <w:tcW w:w="8703" w:type="dxa"/>
            <w:gridSpan w:val="2"/>
            <w:shd w:val="clear" w:color="auto" w:fill="DEEAF6" w:themeFill="accent5" w:themeFillTint="33"/>
          </w:tcPr>
          <w:p w14:paraId="644209A8" w14:textId="77777777" w:rsidR="007D1DA1" w:rsidRPr="00880213" w:rsidRDefault="007D1DA1" w:rsidP="00F2375A">
            <w:pPr>
              <w:rPr>
                <w:b/>
                <w:sz w:val="24"/>
                <w:szCs w:val="24"/>
              </w:rPr>
            </w:pPr>
            <w:r w:rsidRPr="00880213">
              <w:rPr>
                <w:b/>
                <w:sz w:val="24"/>
                <w:szCs w:val="24"/>
              </w:rPr>
              <w:t xml:space="preserve">Localisation de l’école </w:t>
            </w:r>
          </w:p>
        </w:tc>
      </w:tr>
      <w:tr w:rsidR="007D1DA1" w:rsidRPr="00880213" w14:paraId="7B48E2CE" w14:textId="77777777" w:rsidTr="00F2375A">
        <w:trPr>
          <w:trHeight w:val="1423"/>
        </w:trPr>
        <w:tc>
          <w:tcPr>
            <w:tcW w:w="4171" w:type="dxa"/>
            <w:vAlign w:val="center"/>
          </w:tcPr>
          <w:p w14:paraId="4C97193A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Adresse principale</w:t>
            </w:r>
          </w:p>
        </w:tc>
        <w:tc>
          <w:tcPr>
            <w:tcW w:w="4532" w:type="dxa"/>
          </w:tcPr>
          <w:p w14:paraId="5BAF9DE3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</w:tr>
      <w:tr w:rsidR="007D1DA1" w:rsidRPr="00880213" w14:paraId="3ABBA3B3" w14:textId="77777777" w:rsidTr="00F2375A">
        <w:trPr>
          <w:trHeight w:val="613"/>
        </w:trPr>
        <w:tc>
          <w:tcPr>
            <w:tcW w:w="4171" w:type="dxa"/>
            <w:vAlign w:val="center"/>
          </w:tcPr>
          <w:p w14:paraId="3631F4C5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Adresse des autres accès donnant sur la voie publique</w:t>
            </w:r>
          </w:p>
        </w:tc>
        <w:tc>
          <w:tcPr>
            <w:tcW w:w="4532" w:type="dxa"/>
          </w:tcPr>
          <w:p w14:paraId="3587EDD4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</w:tr>
      <w:tr w:rsidR="007D1DA1" w:rsidRPr="00880213" w14:paraId="79CBA455" w14:textId="77777777" w:rsidTr="00F2375A">
        <w:trPr>
          <w:trHeight w:val="643"/>
        </w:trPr>
        <w:tc>
          <w:tcPr>
            <w:tcW w:w="4171" w:type="dxa"/>
            <w:vAlign w:val="center"/>
          </w:tcPr>
          <w:p w14:paraId="4B83E105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 xml:space="preserve">Nom du </w:t>
            </w:r>
            <w:r>
              <w:rPr>
                <w:sz w:val="24"/>
                <w:szCs w:val="24"/>
              </w:rPr>
              <w:t>directeur ou de la directrice</w:t>
            </w:r>
            <w:r w:rsidRPr="00880213">
              <w:rPr>
                <w:sz w:val="24"/>
                <w:szCs w:val="24"/>
              </w:rPr>
              <w:t xml:space="preserve"> de l’école</w:t>
            </w:r>
          </w:p>
        </w:tc>
        <w:tc>
          <w:tcPr>
            <w:tcW w:w="4532" w:type="dxa"/>
          </w:tcPr>
          <w:p w14:paraId="1D5C523D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</w:tr>
      <w:tr w:rsidR="007D1DA1" w:rsidRPr="00880213" w14:paraId="2188C2D4" w14:textId="77777777" w:rsidTr="00F2375A">
        <w:trPr>
          <w:trHeight w:val="958"/>
        </w:trPr>
        <w:tc>
          <w:tcPr>
            <w:tcW w:w="4171" w:type="dxa"/>
            <w:vAlign w:val="center"/>
          </w:tcPr>
          <w:p w14:paraId="146C373C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14B2F">
              <w:rPr>
                <w:sz w:val="24"/>
                <w:szCs w:val="24"/>
                <w:vertAlign w:val="superscript"/>
              </w:rPr>
              <w:t>os</w:t>
            </w:r>
            <w:r w:rsidRPr="00880213">
              <w:rPr>
                <w:sz w:val="24"/>
                <w:szCs w:val="24"/>
              </w:rPr>
              <w:t xml:space="preserve"> de téléphone permettant aux services académiques et aux services de sécurité de joindre l’école </w:t>
            </w:r>
          </w:p>
        </w:tc>
        <w:tc>
          <w:tcPr>
            <w:tcW w:w="4532" w:type="dxa"/>
          </w:tcPr>
          <w:p w14:paraId="168FB112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</w:tr>
      <w:tr w:rsidR="007D1DA1" w:rsidRPr="00880213" w14:paraId="3DE5F576" w14:textId="77777777" w:rsidTr="00F2375A">
        <w:tc>
          <w:tcPr>
            <w:tcW w:w="8703" w:type="dxa"/>
            <w:gridSpan w:val="2"/>
            <w:shd w:val="clear" w:color="auto" w:fill="DEEAF6" w:themeFill="accent5" w:themeFillTint="33"/>
          </w:tcPr>
          <w:p w14:paraId="16A6F6D7" w14:textId="77777777" w:rsidR="007D1DA1" w:rsidRPr="00880213" w:rsidRDefault="007D1DA1" w:rsidP="00F2375A">
            <w:pPr>
              <w:rPr>
                <w:b/>
                <w:sz w:val="24"/>
                <w:szCs w:val="24"/>
              </w:rPr>
            </w:pPr>
            <w:r w:rsidRPr="00880213">
              <w:rPr>
                <w:b/>
                <w:sz w:val="24"/>
                <w:szCs w:val="24"/>
              </w:rPr>
              <w:t>Description rapide du site</w:t>
            </w:r>
          </w:p>
          <w:p w14:paraId="1E5855F2" w14:textId="079A4B91" w:rsidR="007D1DA1" w:rsidRPr="00880213" w:rsidRDefault="00B37877" w:rsidP="00B37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gramStart"/>
            <w:r w:rsidR="007D1DA1" w:rsidRPr="00880213">
              <w:rPr>
                <w:b/>
                <w:sz w:val="24"/>
                <w:szCs w:val="24"/>
              </w:rPr>
              <w:t>un</w:t>
            </w:r>
            <w:proofErr w:type="gramEnd"/>
            <w:r w:rsidR="007D1DA1" w:rsidRPr="00880213">
              <w:rPr>
                <w:b/>
                <w:sz w:val="24"/>
                <w:szCs w:val="24"/>
              </w:rPr>
              <w:t xml:space="preserve"> plan d’évacuation incendie)</w:t>
            </w:r>
          </w:p>
        </w:tc>
      </w:tr>
      <w:tr w:rsidR="007D1DA1" w:rsidRPr="00880213" w14:paraId="26CE243A" w14:textId="77777777" w:rsidTr="00F2375A">
        <w:trPr>
          <w:trHeight w:val="729"/>
        </w:trPr>
        <w:tc>
          <w:tcPr>
            <w:tcW w:w="4171" w:type="dxa"/>
            <w:vAlign w:val="center"/>
          </w:tcPr>
          <w:p w14:paraId="3A0693D2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École faisant partie d’un groupe scolaire</w:t>
            </w:r>
          </w:p>
        </w:tc>
        <w:tc>
          <w:tcPr>
            <w:tcW w:w="4532" w:type="dxa"/>
          </w:tcPr>
          <w:p w14:paraId="2961C4F8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</w:tr>
      <w:tr w:rsidR="007D1DA1" w:rsidRPr="00880213" w14:paraId="1E7DA5F1" w14:textId="77777777" w:rsidTr="00F2375A">
        <w:trPr>
          <w:trHeight w:val="729"/>
        </w:trPr>
        <w:tc>
          <w:tcPr>
            <w:tcW w:w="4171" w:type="dxa"/>
            <w:vAlign w:val="center"/>
          </w:tcPr>
          <w:p w14:paraId="4D509F82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Nombre de bâtiments dont nombre d’étages et affectation des locaux</w:t>
            </w:r>
          </w:p>
        </w:tc>
        <w:tc>
          <w:tcPr>
            <w:tcW w:w="4532" w:type="dxa"/>
          </w:tcPr>
          <w:p w14:paraId="29042149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</w:tr>
      <w:tr w:rsidR="007D1DA1" w:rsidRPr="00880213" w14:paraId="144245F7" w14:textId="77777777" w:rsidTr="00F2375A">
        <w:trPr>
          <w:trHeight w:val="729"/>
        </w:trPr>
        <w:tc>
          <w:tcPr>
            <w:tcW w:w="4171" w:type="dxa"/>
            <w:vAlign w:val="center"/>
          </w:tcPr>
          <w:p w14:paraId="5553DFC6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Espaces ouverts</w:t>
            </w:r>
          </w:p>
        </w:tc>
        <w:tc>
          <w:tcPr>
            <w:tcW w:w="4532" w:type="dxa"/>
          </w:tcPr>
          <w:p w14:paraId="0DBC84E0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</w:tr>
      <w:tr w:rsidR="007D1DA1" w:rsidRPr="00880213" w14:paraId="4CBB7B57" w14:textId="77777777" w:rsidTr="00F2375A">
        <w:trPr>
          <w:trHeight w:val="729"/>
        </w:trPr>
        <w:tc>
          <w:tcPr>
            <w:tcW w:w="4171" w:type="dxa"/>
            <w:vAlign w:val="center"/>
          </w:tcPr>
          <w:p w14:paraId="4D82DE3C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Circulations intérieures dont véhicules et piétons</w:t>
            </w:r>
          </w:p>
        </w:tc>
        <w:tc>
          <w:tcPr>
            <w:tcW w:w="4532" w:type="dxa"/>
          </w:tcPr>
          <w:p w14:paraId="309484E8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</w:tr>
      <w:tr w:rsidR="007D1DA1" w:rsidRPr="00880213" w14:paraId="3C7E6B74" w14:textId="77777777" w:rsidTr="00F2375A">
        <w:tc>
          <w:tcPr>
            <w:tcW w:w="8703" w:type="dxa"/>
            <w:gridSpan w:val="2"/>
            <w:shd w:val="clear" w:color="auto" w:fill="DEEAF6" w:themeFill="accent5" w:themeFillTint="33"/>
          </w:tcPr>
          <w:p w14:paraId="4F77A83F" w14:textId="77777777" w:rsidR="007D1DA1" w:rsidRPr="00880213" w:rsidRDefault="007D1DA1" w:rsidP="00F2375A">
            <w:pPr>
              <w:rPr>
                <w:b/>
                <w:sz w:val="24"/>
                <w:szCs w:val="24"/>
              </w:rPr>
            </w:pPr>
            <w:r w:rsidRPr="00880213">
              <w:rPr>
                <w:b/>
                <w:sz w:val="24"/>
                <w:szCs w:val="24"/>
              </w:rPr>
              <w:t>Effectifs des élèves</w:t>
            </w:r>
          </w:p>
        </w:tc>
      </w:tr>
      <w:tr w:rsidR="007D1DA1" w:rsidRPr="00880213" w14:paraId="5CF38C25" w14:textId="77777777" w:rsidTr="00F2375A">
        <w:trPr>
          <w:trHeight w:val="448"/>
        </w:trPr>
        <w:tc>
          <w:tcPr>
            <w:tcW w:w="4171" w:type="dxa"/>
            <w:vAlign w:val="center"/>
          </w:tcPr>
          <w:p w14:paraId="58ED1090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Effectifs globaux</w:t>
            </w:r>
          </w:p>
        </w:tc>
        <w:tc>
          <w:tcPr>
            <w:tcW w:w="4532" w:type="dxa"/>
            <w:vAlign w:val="center"/>
          </w:tcPr>
          <w:p w14:paraId="19A152D6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</w:tr>
      <w:tr w:rsidR="007D1DA1" w:rsidRPr="00880213" w14:paraId="12C1EF62" w14:textId="77777777" w:rsidTr="00F2375A">
        <w:trPr>
          <w:trHeight w:val="448"/>
        </w:trPr>
        <w:tc>
          <w:tcPr>
            <w:tcW w:w="4171" w:type="dxa"/>
            <w:vAlign w:val="center"/>
          </w:tcPr>
          <w:p w14:paraId="06544E52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Effectifs par classe</w:t>
            </w:r>
          </w:p>
        </w:tc>
        <w:tc>
          <w:tcPr>
            <w:tcW w:w="4532" w:type="dxa"/>
            <w:vAlign w:val="center"/>
          </w:tcPr>
          <w:p w14:paraId="6B4D6253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</w:tr>
      <w:tr w:rsidR="007D1DA1" w:rsidRPr="00880213" w14:paraId="64052845" w14:textId="77777777" w:rsidTr="00F2375A">
        <w:trPr>
          <w:trHeight w:val="448"/>
        </w:trPr>
        <w:tc>
          <w:tcPr>
            <w:tcW w:w="4171" w:type="dxa"/>
            <w:vAlign w:val="center"/>
          </w:tcPr>
          <w:p w14:paraId="3509455D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Effectifs par année de naissance</w:t>
            </w:r>
          </w:p>
        </w:tc>
        <w:tc>
          <w:tcPr>
            <w:tcW w:w="4532" w:type="dxa"/>
            <w:vAlign w:val="center"/>
          </w:tcPr>
          <w:p w14:paraId="3FB6D48E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</w:tr>
      <w:tr w:rsidR="007D1DA1" w:rsidRPr="00880213" w14:paraId="41AF066F" w14:textId="77777777" w:rsidTr="00F2375A">
        <w:trPr>
          <w:trHeight w:val="448"/>
        </w:trPr>
        <w:tc>
          <w:tcPr>
            <w:tcW w:w="4171" w:type="dxa"/>
            <w:vAlign w:val="center"/>
          </w:tcPr>
          <w:p w14:paraId="34E6D35B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Élèves en situation de handicap</w:t>
            </w:r>
          </w:p>
        </w:tc>
        <w:tc>
          <w:tcPr>
            <w:tcW w:w="4532" w:type="dxa"/>
            <w:vAlign w:val="center"/>
          </w:tcPr>
          <w:p w14:paraId="1647204E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</w:tr>
      <w:tr w:rsidR="007D1DA1" w:rsidRPr="00880213" w14:paraId="19DF955D" w14:textId="77777777" w:rsidTr="00F2375A">
        <w:tc>
          <w:tcPr>
            <w:tcW w:w="8703" w:type="dxa"/>
            <w:gridSpan w:val="2"/>
            <w:shd w:val="clear" w:color="auto" w:fill="DEEAF6" w:themeFill="accent5" w:themeFillTint="33"/>
          </w:tcPr>
          <w:p w14:paraId="7296AFB5" w14:textId="77777777" w:rsidR="007D1DA1" w:rsidRPr="00880213" w:rsidRDefault="007D1DA1" w:rsidP="00F2375A">
            <w:pPr>
              <w:rPr>
                <w:b/>
                <w:sz w:val="24"/>
                <w:szCs w:val="24"/>
              </w:rPr>
            </w:pPr>
            <w:r w:rsidRPr="00880213">
              <w:rPr>
                <w:b/>
                <w:sz w:val="24"/>
                <w:szCs w:val="24"/>
              </w:rPr>
              <w:t>Effectifs des personnels</w:t>
            </w:r>
          </w:p>
        </w:tc>
      </w:tr>
      <w:tr w:rsidR="007D1DA1" w:rsidRPr="00880213" w14:paraId="008A624C" w14:textId="77777777" w:rsidTr="00F2375A">
        <w:trPr>
          <w:trHeight w:val="552"/>
        </w:trPr>
        <w:tc>
          <w:tcPr>
            <w:tcW w:w="4171" w:type="dxa"/>
            <w:vAlign w:val="center"/>
          </w:tcPr>
          <w:p w14:paraId="3171C5C3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Effectifs globaux</w:t>
            </w:r>
          </w:p>
        </w:tc>
        <w:tc>
          <w:tcPr>
            <w:tcW w:w="4532" w:type="dxa"/>
            <w:vAlign w:val="center"/>
          </w:tcPr>
          <w:p w14:paraId="74BC8D6C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</w:tr>
      <w:tr w:rsidR="007D1DA1" w:rsidRPr="00880213" w14:paraId="2E9D8A84" w14:textId="77777777" w:rsidTr="00F2375A">
        <w:trPr>
          <w:trHeight w:val="552"/>
        </w:trPr>
        <w:tc>
          <w:tcPr>
            <w:tcW w:w="4171" w:type="dxa"/>
            <w:vAlign w:val="center"/>
          </w:tcPr>
          <w:p w14:paraId="57E9AD0A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Personnels de direction</w:t>
            </w:r>
          </w:p>
        </w:tc>
        <w:tc>
          <w:tcPr>
            <w:tcW w:w="4532" w:type="dxa"/>
            <w:vAlign w:val="center"/>
          </w:tcPr>
          <w:p w14:paraId="3AA031A6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</w:tr>
      <w:tr w:rsidR="007D1DA1" w:rsidRPr="00880213" w14:paraId="04BEE09A" w14:textId="77777777" w:rsidTr="00F2375A">
        <w:trPr>
          <w:trHeight w:val="552"/>
        </w:trPr>
        <w:tc>
          <w:tcPr>
            <w:tcW w:w="4171" w:type="dxa"/>
            <w:vAlign w:val="center"/>
          </w:tcPr>
          <w:p w14:paraId="6CD7C24B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Personnels enseignants</w:t>
            </w:r>
          </w:p>
        </w:tc>
        <w:tc>
          <w:tcPr>
            <w:tcW w:w="4532" w:type="dxa"/>
            <w:vAlign w:val="center"/>
          </w:tcPr>
          <w:p w14:paraId="2C459702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</w:tr>
      <w:tr w:rsidR="007D1DA1" w:rsidRPr="00880213" w14:paraId="127AB238" w14:textId="77777777" w:rsidTr="00F2375A">
        <w:trPr>
          <w:trHeight w:val="552"/>
        </w:trPr>
        <w:tc>
          <w:tcPr>
            <w:tcW w:w="4171" w:type="dxa"/>
            <w:vAlign w:val="center"/>
          </w:tcPr>
          <w:p w14:paraId="29BB2241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Personnels administratifs et techniques (État et collectivités locales)</w:t>
            </w:r>
          </w:p>
        </w:tc>
        <w:tc>
          <w:tcPr>
            <w:tcW w:w="4532" w:type="dxa"/>
            <w:vAlign w:val="center"/>
          </w:tcPr>
          <w:p w14:paraId="0B1DD4D5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</w:tr>
      <w:tr w:rsidR="007D1DA1" w:rsidRPr="00880213" w14:paraId="246ABB72" w14:textId="77777777" w:rsidTr="00F2375A">
        <w:trPr>
          <w:trHeight w:val="552"/>
        </w:trPr>
        <w:tc>
          <w:tcPr>
            <w:tcW w:w="4171" w:type="dxa"/>
            <w:vAlign w:val="center"/>
          </w:tcPr>
          <w:p w14:paraId="0813C2B9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Personnels de santé</w:t>
            </w:r>
          </w:p>
        </w:tc>
        <w:tc>
          <w:tcPr>
            <w:tcW w:w="4532" w:type="dxa"/>
            <w:vAlign w:val="center"/>
          </w:tcPr>
          <w:p w14:paraId="7921E568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</w:tr>
    </w:tbl>
    <w:p w14:paraId="2DA5D736" w14:textId="77777777" w:rsidR="007D1DA1" w:rsidRPr="00914B2F" w:rsidRDefault="007D1DA1" w:rsidP="007D1DA1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914B2F">
        <w:rPr>
          <w:b/>
          <w:sz w:val="24"/>
          <w:szCs w:val="24"/>
          <w:u w:val="single"/>
        </w:rPr>
        <w:lastRenderedPageBreak/>
        <w:t xml:space="preserve">Les liens avec l’extérieur </w:t>
      </w:r>
    </w:p>
    <w:p w14:paraId="4E3E0171" w14:textId="77777777" w:rsidR="007D1DA1" w:rsidRPr="00880213" w:rsidRDefault="007D1DA1" w:rsidP="007D1DA1">
      <w:pPr>
        <w:jc w:val="both"/>
        <w:rPr>
          <w:sz w:val="24"/>
          <w:szCs w:val="24"/>
        </w:rPr>
      </w:pPr>
    </w:p>
    <w:p w14:paraId="70E08EA0" w14:textId="77777777" w:rsidR="00E65C18" w:rsidRDefault="00E65C18" w:rsidP="00E65C1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RÉQUENCE France Bleu : 103.5 Mhz (Radio conventionnée par la préfecture)</w:t>
      </w:r>
    </w:p>
    <w:p w14:paraId="71CC7B58" w14:textId="77777777" w:rsidR="00E65C18" w:rsidRDefault="00E65C18" w:rsidP="00E65C18">
      <w:pPr>
        <w:ind w:left="360"/>
        <w:jc w:val="both"/>
        <w:rPr>
          <w:sz w:val="24"/>
          <w:szCs w:val="24"/>
        </w:rPr>
      </w:pPr>
    </w:p>
    <w:p w14:paraId="4CA4DC79" w14:textId="77777777" w:rsidR="00E65C18" w:rsidRDefault="00E65C18" w:rsidP="00E65C1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ÉQUENCE France Info : 105.5 Mhz </w:t>
      </w:r>
    </w:p>
    <w:p w14:paraId="17FB3E3B" w14:textId="6D6C472E" w:rsidR="00E65C18" w:rsidRDefault="00E65C18" w:rsidP="00E65C18">
      <w:pPr>
        <w:jc w:val="both"/>
        <w:rPr>
          <w:sz w:val="24"/>
          <w:szCs w:val="24"/>
        </w:rPr>
      </w:pPr>
    </w:p>
    <w:p w14:paraId="1C8F1A34" w14:textId="77777777" w:rsidR="00E65C18" w:rsidRDefault="00E65C18" w:rsidP="00E65C18">
      <w:pPr>
        <w:ind w:left="360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86"/>
        <w:gridCol w:w="4317"/>
      </w:tblGrid>
      <w:tr w:rsidR="00E65C18" w14:paraId="20772DAE" w14:textId="77777777" w:rsidTr="000F7A74">
        <w:trPr>
          <w:trHeight w:val="64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8ECFC48" w14:textId="77777777" w:rsidR="00E65C18" w:rsidRDefault="00E65C18" w:rsidP="000F7A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’urgence du rectorat :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341" w14:textId="77777777" w:rsidR="00E65C18" w:rsidRDefault="00E65C18" w:rsidP="000F7A74">
            <w:pPr>
              <w:rPr>
                <w:sz w:val="24"/>
                <w:szCs w:val="24"/>
              </w:rPr>
            </w:pPr>
          </w:p>
          <w:p w14:paraId="1F30714C" w14:textId="77777777" w:rsidR="00E65C18" w:rsidRDefault="00E65C18" w:rsidP="000F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87.50.46.46</w:t>
            </w:r>
          </w:p>
        </w:tc>
      </w:tr>
      <w:tr w:rsidR="00E65C18" w14:paraId="7698621B" w14:textId="77777777" w:rsidTr="000F7A74">
        <w:trPr>
          <w:trHeight w:val="38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720211D" w14:textId="77777777" w:rsidR="00E65C18" w:rsidRDefault="00E65C18" w:rsidP="000F7A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’appel de la cellule de crise académique :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1227" w14:textId="77777777" w:rsidR="00E65C18" w:rsidRDefault="00E65C18" w:rsidP="000F7A74">
            <w:pPr>
              <w:rPr>
                <w:sz w:val="24"/>
                <w:szCs w:val="24"/>
              </w:rPr>
            </w:pPr>
          </w:p>
          <w:p w14:paraId="78FC39FB" w14:textId="77777777" w:rsidR="00E65C18" w:rsidRDefault="00E65C18" w:rsidP="000F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55.11.41.06</w:t>
            </w:r>
          </w:p>
          <w:p w14:paraId="7F494DE3" w14:textId="77777777" w:rsidR="00E65C18" w:rsidRDefault="00E65C18" w:rsidP="000F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ble du directeur de cabinet :</w:t>
            </w:r>
          </w:p>
          <w:p w14:paraId="3A3DF979" w14:textId="77777777" w:rsidR="00E65C18" w:rsidRDefault="00E65C18" w:rsidP="000F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37.66.22.98</w:t>
            </w:r>
          </w:p>
        </w:tc>
      </w:tr>
      <w:tr w:rsidR="00E65C18" w14:paraId="311268B4" w14:textId="77777777" w:rsidTr="000F7A74">
        <w:trPr>
          <w:trHeight w:val="88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EF8AD21" w14:textId="77777777" w:rsidR="00E65C18" w:rsidRDefault="00E65C18" w:rsidP="000F7A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’appel de la cellule de crise départementale :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6A0" w14:textId="77777777" w:rsidR="00E65C18" w:rsidRDefault="00E65C18" w:rsidP="000F7A74">
            <w:pPr>
              <w:rPr>
                <w:sz w:val="24"/>
                <w:szCs w:val="24"/>
              </w:rPr>
            </w:pPr>
          </w:p>
          <w:p w14:paraId="41032795" w14:textId="5C2C64B1" w:rsidR="00E65C18" w:rsidRDefault="00E65C18" w:rsidP="000F7A74">
            <w:pPr>
              <w:rPr>
                <w:sz w:val="24"/>
                <w:szCs w:val="24"/>
              </w:rPr>
            </w:pPr>
          </w:p>
        </w:tc>
      </w:tr>
      <w:tr w:rsidR="00E65C18" w14:paraId="5D0B64A7" w14:textId="77777777" w:rsidTr="000F7A74">
        <w:trPr>
          <w:trHeight w:val="80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47989C" w14:textId="77777777" w:rsidR="00E65C18" w:rsidRDefault="00E65C18" w:rsidP="000F7A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’appel de la préfecture :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CA2" w14:textId="77777777" w:rsidR="00E65C18" w:rsidRDefault="00E65C18" w:rsidP="000F7A74">
            <w:pPr>
              <w:rPr>
                <w:sz w:val="24"/>
                <w:szCs w:val="24"/>
              </w:rPr>
            </w:pPr>
          </w:p>
          <w:p w14:paraId="4A0C8306" w14:textId="561FBEBB" w:rsidR="00E65C18" w:rsidRDefault="00E65C18" w:rsidP="00A46C41">
            <w:pPr>
              <w:jc w:val="both"/>
              <w:rPr>
                <w:sz w:val="24"/>
                <w:szCs w:val="24"/>
              </w:rPr>
            </w:pPr>
          </w:p>
        </w:tc>
      </w:tr>
    </w:tbl>
    <w:p w14:paraId="192154F4" w14:textId="77777777" w:rsidR="00E65C18" w:rsidRDefault="00E65C18" w:rsidP="00E65C18">
      <w:pPr>
        <w:ind w:left="360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90"/>
        <w:gridCol w:w="4313"/>
      </w:tblGrid>
      <w:tr w:rsidR="00E65C18" w14:paraId="37DCC19B" w14:textId="77777777" w:rsidTr="00E65C18">
        <w:trPr>
          <w:trHeight w:val="93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EC4D8E7" w14:textId="77777777" w:rsidR="00E65C18" w:rsidRDefault="00E65C18" w:rsidP="000F7A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’appel de la DSDEN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B9A" w14:textId="77777777" w:rsidR="00E65C18" w:rsidRDefault="00E65C18" w:rsidP="000F7A74">
            <w:pPr>
              <w:rPr>
                <w:sz w:val="24"/>
                <w:szCs w:val="24"/>
              </w:rPr>
            </w:pPr>
          </w:p>
          <w:p w14:paraId="381279F0" w14:textId="5E28F87F" w:rsidR="00E65C18" w:rsidRDefault="00E65C18" w:rsidP="000F7A74">
            <w:pPr>
              <w:rPr>
                <w:sz w:val="24"/>
                <w:szCs w:val="24"/>
              </w:rPr>
            </w:pPr>
          </w:p>
        </w:tc>
      </w:tr>
      <w:tr w:rsidR="00E65C18" w14:paraId="02617AD0" w14:textId="77777777" w:rsidTr="00E65C18">
        <w:trPr>
          <w:trHeight w:val="93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9D853C2" w14:textId="32ED8807" w:rsidR="00E65C18" w:rsidRDefault="00E65C18" w:rsidP="00E65C1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’appel de l’IEN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26A5" w14:textId="77777777" w:rsidR="00E65C18" w:rsidRDefault="00E65C18" w:rsidP="00E65C18">
            <w:pPr>
              <w:rPr>
                <w:sz w:val="24"/>
                <w:szCs w:val="24"/>
              </w:rPr>
            </w:pPr>
          </w:p>
        </w:tc>
      </w:tr>
      <w:tr w:rsidR="00E65C18" w14:paraId="665D0201" w14:textId="77777777" w:rsidTr="00E65C18">
        <w:trPr>
          <w:trHeight w:val="93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FC33D9" w14:textId="39E7724E" w:rsidR="00E65C18" w:rsidRDefault="00E65C18" w:rsidP="000F7A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’appel de l’EMS (Equipe Mobile de Sécurité) Départementale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15C6" w14:textId="1774FA42" w:rsidR="00E65C18" w:rsidRDefault="00E65C18" w:rsidP="00E65C18">
            <w:pPr>
              <w:rPr>
                <w:sz w:val="24"/>
                <w:szCs w:val="24"/>
              </w:rPr>
            </w:pPr>
          </w:p>
          <w:p w14:paraId="748D28A4" w14:textId="4A1A15A9" w:rsidR="00E65C18" w:rsidRDefault="00E65C18" w:rsidP="00E65C1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</w:tc>
      </w:tr>
      <w:tr w:rsidR="00E65C18" w14:paraId="5945AAA5" w14:textId="77777777" w:rsidTr="00E65C18">
        <w:trPr>
          <w:trHeight w:val="93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922C5E5" w14:textId="77777777" w:rsidR="00E65C18" w:rsidRDefault="00E65C18" w:rsidP="000F7A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’appel du commissariat de police ou de la brigade de gendarmerie (17 à privilégier en toutes circonstances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A63" w14:textId="77777777" w:rsidR="00E65C18" w:rsidRDefault="00E65C18" w:rsidP="000F7A74">
            <w:pPr>
              <w:jc w:val="both"/>
              <w:rPr>
                <w:sz w:val="24"/>
                <w:szCs w:val="24"/>
              </w:rPr>
            </w:pPr>
          </w:p>
        </w:tc>
      </w:tr>
    </w:tbl>
    <w:p w14:paraId="60B05E3F" w14:textId="77777777" w:rsidR="00E65C18" w:rsidRDefault="00E65C18" w:rsidP="00E65C18">
      <w:pPr>
        <w:rPr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248"/>
      </w:tblGrid>
      <w:tr w:rsidR="00E65C18" w14:paraId="052A8F6C" w14:textId="77777777" w:rsidTr="000F7A74">
        <w:trPr>
          <w:trHeight w:val="68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1C7CB6" w14:textId="77777777" w:rsidR="00E65C18" w:rsidRDefault="00E65C18" w:rsidP="000F7A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’appel de la mairie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4C8E" w14:textId="77777777" w:rsidR="00E65C18" w:rsidRDefault="00E65C18" w:rsidP="000F7A74">
            <w:pPr>
              <w:jc w:val="left"/>
              <w:rPr>
                <w:sz w:val="24"/>
                <w:szCs w:val="24"/>
              </w:rPr>
            </w:pPr>
          </w:p>
        </w:tc>
      </w:tr>
    </w:tbl>
    <w:p w14:paraId="4CCCDFAD" w14:textId="77777777" w:rsidR="00E65C18" w:rsidRDefault="00E65C18" w:rsidP="00E65C18">
      <w:pPr>
        <w:ind w:left="360"/>
        <w:jc w:val="both"/>
        <w:rPr>
          <w:sz w:val="24"/>
          <w:szCs w:val="24"/>
        </w:rPr>
      </w:pPr>
    </w:p>
    <w:p w14:paraId="6AADC796" w14:textId="77777777" w:rsidR="00E65C18" w:rsidRDefault="00E65C18" w:rsidP="00E65C18">
      <w:pPr>
        <w:ind w:left="360"/>
        <w:jc w:val="both"/>
        <w:rPr>
          <w:sz w:val="24"/>
          <w:szCs w:val="24"/>
        </w:rPr>
      </w:pPr>
    </w:p>
    <w:p w14:paraId="27CEBA3B" w14:textId="77777777" w:rsidR="00E65C18" w:rsidRDefault="00E65C18" w:rsidP="00E65C18">
      <w:pPr>
        <w:ind w:left="360"/>
        <w:jc w:val="both"/>
        <w:rPr>
          <w:sz w:val="24"/>
          <w:szCs w:val="24"/>
        </w:rPr>
      </w:pPr>
    </w:p>
    <w:p w14:paraId="40CB431F" w14:textId="77777777" w:rsidR="00E65C18" w:rsidRDefault="00E65C18" w:rsidP="00E65C1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Le PPMS doit prévoir les modalités d’information des familles et donner cette information en début d’année.</w:t>
      </w:r>
      <w:r>
        <w:rPr>
          <w:sz w:val="24"/>
          <w:szCs w:val="24"/>
        </w:rPr>
        <w:t xml:space="preserve"> </w:t>
      </w:r>
    </w:p>
    <w:p w14:paraId="50DAE65C" w14:textId="77777777" w:rsidR="00E65C18" w:rsidRDefault="00E65C18" w:rsidP="00E65C18">
      <w:pPr>
        <w:ind w:left="360"/>
        <w:jc w:val="both"/>
        <w:rPr>
          <w:sz w:val="24"/>
          <w:szCs w:val="24"/>
        </w:rPr>
      </w:pPr>
    </w:p>
    <w:p w14:paraId="78C4390D" w14:textId="77777777" w:rsidR="00E65C18" w:rsidRDefault="00E65C18" w:rsidP="00E65C1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dresse twitter de l’académie : </w:t>
      </w:r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</w:rPr>
        <w:t>aclimoges</w:t>
      </w:r>
      <w:proofErr w:type="spellEnd"/>
    </w:p>
    <w:p w14:paraId="1ACD9B90" w14:textId="77777777" w:rsidR="00E65C18" w:rsidRDefault="00E65C18" w:rsidP="00E65C18">
      <w:pPr>
        <w:ind w:left="360"/>
        <w:jc w:val="both"/>
        <w:rPr>
          <w:sz w:val="24"/>
          <w:szCs w:val="24"/>
        </w:rPr>
      </w:pPr>
    </w:p>
    <w:p w14:paraId="5CD5B642" w14:textId="77777777" w:rsidR="00E65C18" w:rsidRDefault="00E65C18" w:rsidP="00E65C1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ite de l’académie : </w:t>
      </w:r>
      <w:r>
        <w:rPr>
          <w:b/>
          <w:sz w:val="24"/>
          <w:szCs w:val="24"/>
        </w:rPr>
        <w:t>http://www.ac-limoges.fr/</w:t>
      </w:r>
    </w:p>
    <w:p w14:paraId="0DBDDEBE" w14:textId="77777777" w:rsidR="00E65C18" w:rsidRDefault="00E65C18" w:rsidP="00E65C18">
      <w:pPr>
        <w:ind w:left="360"/>
        <w:jc w:val="both"/>
        <w:rPr>
          <w:sz w:val="24"/>
          <w:szCs w:val="24"/>
        </w:rPr>
      </w:pPr>
    </w:p>
    <w:p w14:paraId="4816CD8E" w14:textId="2A8DBFE7" w:rsidR="00E65C18" w:rsidRDefault="00E65C18" w:rsidP="00E65C1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ite de la DSDEN </w:t>
      </w:r>
    </w:p>
    <w:p w14:paraId="2DD892B5" w14:textId="77777777" w:rsidR="00E65C18" w:rsidRDefault="00E65C18" w:rsidP="00E65C18">
      <w:pPr>
        <w:ind w:left="360"/>
        <w:jc w:val="both"/>
        <w:rPr>
          <w:sz w:val="24"/>
          <w:szCs w:val="24"/>
        </w:rPr>
      </w:pPr>
    </w:p>
    <w:p w14:paraId="7806433D" w14:textId="77777777" w:rsidR="0013495A" w:rsidRDefault="0013495A" w:rsidP="00F91475">
      <w:pPr>
        <w:jc w:val="both"/>
        <w:rPr>
          <w:sz w:val="24"/>
          <w:szCs w:val="24"/>
        </w:rPr>
      </w:pPr>
    </w:p>
    <w:p w14:paraId="234E6C4E" w14:textId="77777777" w:rsidR="0013495A" w:rsidRDefault="0013495A" w:rsidP="00F91475">
      <w:pPr>
        <w:jc w:val="both"/>
        <w:rPr>
          <w:sz w:val="24"/>
          <w:szCs w:val="24"/>
        </w:rPr>
      </w:pPr>
    </w:p>
    <w:p w14:paraId="42D7AC86" w14:textId="77777777" w:rsidR="007D1DA1" w:rsidRPr="00914B2F" w:rsidRDefault="007D1DA1" w:rsidP="007D1DA1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914B2F">
        <w:rPr>
          <w:b/>
          <w:sz w:val="24"/>
          <w:szCs w:val="24"/>
          <w:u w:val="single"/>
        </w:rPr>
        <w:lastRenderedPageBreak/>
        <w:t xml:space="preserve">Déclencher l’alarme </w:t>
      </w:r>
    </w:p>
    <w:p w14:paraId="0B80002D" w14:textId="77777777" w:rsidR="00B37877" w:rsidRPr="00880213" w:rsidRDefault="00B37877" w:rsidP="00B37877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69"/>
        <w:gridCol w:w="2910"/>
        <w:gridCol w:w="2193"/>
        <w:gridCol w:w="1931"/>
      </w:tblGrid>
      <w:tr w:rsidR="007D1DA1" w:rsidRPr="00914B2F" w14:paraId="4A2CA189" w14:textId="77777777" w:rsidTr="00F2375A">
        <w:tc>
          <w:tcPr>
            <w:tcW w:w="1195" w:type="dxa"/>
            <w:shd w:val="clear" w:color="auto" w:fill="DEEAF6" w:themeFill="accent5" w:themeFillTint="33"/>
            <w:vAlign w:val="center"/>
          </w:tcPr>
          <w:p w14:paraId="46A70585" w14:textId="77777777" w:rsidR="007D1DA1" w:rsidRPr="00914B2F" w:rsidRDefault="007D1DA1" w:rsidP="00F2375A">
            <w:pPr>
              <w:rPr>
                <w:b/>
                <w:sz w:val="24"/>
                <w:szCs w:val="24"/>
              </w:rPr>
            </w:pPr>
            <w:r w:rsidRPr="00914B2F">
              <w:rPr>
                <w:b/>
                <w:sz w:val="24"/>
                <w:szCs w:val="24"/>
              </w:rPr>
              <w:t>Situations d’alerte</w:t>
            </w:r>
          </w:p>
        </w:tc>
        <w:tc>
          <w:tcPr>
            <w:tcW w:w="3184" w:type="dxa"/>
            <w:shd w:val="clear" w:color="auto" w:fill="DEEAF6" w:themeFill="accent5" w:themeFillTint="33"/>
            <w:vAlign w:val="center"/>
          </w:tcPr>
          <w:p w14:paraId="108BA4C6" w14:textId="77777777" w:rsidR="007D1DA1" w:rsidRDefault="007D1DA1" w:rsidP="00F2375A">
            <w:pPr>
              <w:rPr>
                <w:b/>
                <w:sz w:val="24"/>
                <w:szCs w:val="24"/>
              </w:rPr>
            </w:pPr>
            <w:r w:rsidRPr="00914B2F">
              <w:rPr>
                <w:b/>
                <w:sz w:val="24"/>
                <w:szCs w:val="24"/>
              </w:rPr>
              <w:t>Alarme déclenchée</w:t>
            </w:r>
            <w:r>
              <w:rPr>
                <w:b/>
                <w:sz w:val="24"/>
                <w:szCs w:val="24"/>
              </w:rPr>
              <w:t xml:space="preserve"> O/N</w:t>
            </w:r>
          </w:p>
          <w:p w14:paraId="583CF128" w14:textId="77777777" w:rsidR="007D1DA1" w:rsidRPr="00914B2F" w:rsidRDefault="007D1DA1" w:rsidP="00F23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lle alarme (sifflet, corne de brume, …) ?</w:t>
            </w:r>
          </w:p>
        </w:tc>
        <w:tc>
          <w:tcPr>
            <w:tcW w:w="2272" w:type="dxa"/>
            <w:shd w:val="clear" w:color="auto" w:fill="DEEAF6" w:themeFill="accent5" w:themeFillTint="33"/>
            <w:vAlign w:val="center"/>
          </w:tcPr>
          <w:p w14:paraId="34FC7255" w14:textId="77777777" w:rsidR="007D1DA1" w:rsidRPr="00914B2F" w:rsidRDefault="007D1DA1" w:rsidP="00F2375A">
            <w:pPr>
              <w:rPr>
                <w:b/>
                <w:sz w:val="24"/>
                <w:szCs w:val="24"/>
              </w:rPr>
            </w:pPr>
            <w:r w:rsidRPr="00914B2F">
              <w:rPr>
                <w:b/>
                <w:sz w:val="24"/>
                <w:szCs w:val="24"/>
              </w:rPr>
              <w:t>Personne(s) responsable(s) du déclenchement</w:t>
            </w:r>
          </w:p>
        </w:tc>
        <w:tc>
          <w:tcPr>
            <w:tcW w:w="2052" w:type="dxa"/>
            <w:shd w:val="clear" w:color="auto" w:fill="DEEAF6" w:themeFill="accent5" w:themeFillTint="33"/>
            <w:vAlign w:val="center"/>
          </w:tcPr>
          <w:p w14:paraId="53BB08CF" w14:textId="77777777" w:rsidR="007D1DA1" w:rsidRDefault="007D1DA1" w:rsidP="00F2375A">
            <w:pPr>
              <w:rPr>
                <w:b/>
                <w:sz w:val="24"/>
                <w:szCs w:val="24"/>
              </w:rPr>
            </w:pPr>
            <w:r w:rsidRPr="00914B2F">
              <w:rPr>
                <w:b/>
                <w:sz w:val="24"/>
                <w:szCs w:val="24"/>
              </w:rPr>
              <w:t xml:space="preserve">En cas d’absence </w:t>
            </w:r>
          </w:p>
          <w:p w14:paraId="494DD68C" w14:textId="77777777" w:rsidR="007D1DA1" w:rsidRPr="00914B2F" w:rsidRDefault="007D1DA1" w:rsidP="00F2375A">
            <w:pPr>
              <w:rPr>
                <w:b/>
                <w:sz w:val="24"/>
                <w:szCs w:val="24"/>
              </w:rPr>
            </w:pPr>
            <w:proofErr w:type="gramStart"/>
            <w:r w:rsidRPr="00914B2F">
              <w:rPr>
                <w:b/>
                <w:sz w:val="24"/>
                <w:szCs w:val="24"/>
              </w:rPr>
              <w:t>et</w:t>
            </w:r>
            <w:proofErr w:type="gramEnd"/>
            <w:r w:rsidRPr="00914B2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ns l’</w:t>
            </w:r>
            <w:r w:rsidRPr="00914B2F">
              <w:rPr>
                <w:b/>
                <w:sz w:val="24"/>
                <w:szCs w:val="24"/>
              </w:rPr>
              <w:t>ordre</w:t>
            </w:r>
          </w:p>
        </w:tc>
      </w:tr>
      <w:tr w:rsidR="007D1DA1" w:rsidRPr="00880213" w14:paraId="6C1CF844" w14:textId="77777777" w:rsidTr="007D1DA1">
        <w:trPr>
          <w:trHeight w:val="1582"/>
        </w:trPr>
        <w:tc>
          <w:tcPr>
            <w:tcW w:w="1195" w:type="dxa"/>
            <w:shd w:val="clear" w:color="auto" w:fill="E2EFD9" w:themeFill="accent6" w:themeFillTint="33"/>
            <w:vAlign w:val="center"/>
          </w:tcPr>
          <w:p w14:paraId="2D3DD518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Attentat ou attaque se déroulant au sein de l’établissement</w:t>
            </w:r>
          </w:p>
        </w:tc>
        <w:tc>
          <w:tcPr>
            <w:tcW w:w="3184" w:type="dxa"/>
            <w:vAlign w:val="center"/>
          </w:tcPr>
          <w:p w14:paraId="08A364DF" w14:textId="77777777" w:rsidR="007D1DA1" w:rsidRDefault="007D1DA1" w:rsidP="00F2375A">
            <w:pPr>
              <w:jc w:val="left"/>
              <w:rPr>
                <w:sz w:val="24"/>
                <w:szCs w:val="24"/>
              </w:rPr>
            </w:pPr>
          </w:p>
          <w:p w14:paraId="7F6166F2" w14:textId="77777777" w:rsidR="00B37877" w:rsidRDefault="00B37877" w:rsidP="00F2375A">
            <w:pPr>
              <w:jc w:val="left"/>
              <w:rPr>
                <w:sz w:val="24"/>
                <w:szCs w:val="24"/>
              </w:rPr>
            </w:pPr>
          </w:p>
          <w:p w14:paraId="56B74AFF" w14:textId="77777777" w:rsidR="00B37877" w:rsidRDefault="00B37877" w:rsidP="00F2375A">
            <w:pPr>
              <w:jc w:val="left"/>
              <w:rPr>
                <w:sz w:val="24"/>
                <w:szCs w:val="24"/>
              </w:rPr>
            </w:pPr>
          </w:p>
          <w:p w14:paraId="50C506DB" w14:textId="77777777" w:rsidR="00B37877" w:rsidRDefault="00B37877" w:rsidP="00F2375A">
            <w:pPr>
              <w:jc w:val="left"/>
              <w:rPr>
                <w:sz w:val="24"/>
                <w:szCs w:val="24"/>
              </w:rPr>
            </w:pPr>
          </w:p>
          <w:p w14:paraId="31A4E0D1" w14:textId="77777777" w:rsidR="00B37877" w:rsidRDefault="00B37877" w:rsidP="00F2375A">
            <w:pPr>
              <w:jc w:val="left"/>
              <w:rPr>
                <w:sz w:val="24"/>
                <w:szCs w:val="24"/>
              </w:rPr>
            </w:pPr>
          </w:p>
          <w:p w14:paraId="3824C8C5" w14:textId="77777777" w:rsidR="00B37877" w:rsidRPr="00880213" w:rsidRDefault="00B37877" w:rsidP="00F23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7636F93E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3604AAE6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</w:tr>
      <w:tr w:rsidR="007D1DA1" w:rsidRPr="00880213" w14:paraId="41907961" w14:textId="77777777" w:rsidTr="007D1DA1">
        <w:trPr>
          <w:trHeight w:val="1690"/>
        </w:trPr>
        <w:tc>
          <w:tcPr>
            <w:tcW w:w="1195" w:type="dxa"/>
            <w:shd w:val="clear" w:color="auto" w:fill="E2EFD9" w:themeFill="accent6" w:themeFillTint="33"/>
            <w:vAlign w:val="center"/>
          </w:tcPr>
          <w:p w14:paraId="2E6D4A2E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Attentat se déroulant à l’extérieur et à proximité de l’établissement</w:t>
            </w:r>
          </w:p>
        </w:tc>
        <w:tc>
          <w:tcPr>
            <w:tcW w:w="3184" w:type="dxa"/>
            <w:vAlign w:val="center"/>
          </w:tcPr>
          <w:p w14:paraId="3F6E63DD" w14:textId="77777777" w:rsidR="007D1DA1" w:rsidRDefault="007D1DA1" w:rsidP="00F2375A">
            <w:pPr>
              <w:jc w:val="left"/>
              <w:rPr>
                <w:sz w:val="24"/>
                <w:szCs w:val="24"/>
              </w:rPr>
            </w:pPr>
          </w:p>
          <w:p w14:paraId="08F9FC51" w14:textId="77777777" w:rsidR="00B37877" w:rsidRDefault="00B37877" w:rsidP="00F2375A">
            <w:pPr>
              <w:jc w:val="left"/>
              <w:rPr>
                <w:sz w:val="24"/>
                <w:szCs w:val="24"/>
              </w:rPr>
            </w:pPr>
          </w:p>
          <w:p w14:paraId="7BB5CDC1" w14:textId="77777777" w:rsidR="00B37877" w:rsidRDefault="00B37877" w:rsidP="00F2375A">
            <w:pPr>
              <w:jc w:val="left"/>
              <w:rPr>
                <w:sz w:val="24"/>
                <w:szCs w:val="24"/>
              </w:rPr>
            </w:pPr>
          </w:p>
          <w:p w14:paraId="31C39BC1" w14:textId="77777777" w:rsidR="00B37877" w:rsidRPr="00880213" w:rsidRDefault="00B37877" w:rsidP="00F23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383B1B2C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4E8E3B94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</w:tr>
    </w:tbl>
    <w:p w14:paraId="791BAF2A" w14:textId="77777777" w:rsidR="00F91475" w:rsidRDefault="00F91475" w:rsidP="00F91475">
      <w:pPr>
        <w:jc w:val="both"/>
        <w:rPr>
          <w:b/>
          <w:sz w:val="24"/>
          <w:szCs w:val="24"/>
          <w:u w:val="single"/>
        </w:rPr>
      </w:pPr>
    </w:p>
    <w:p w14:paraId="7A713C20" w14:textId="77777777" w:rsidR="007D1DA1" w:rsidRPr="00914B2F" w:rsidRDefault="007D1DA1" w:rsidP="007D1DA1">
      <w:pPr>
        <w:ind w:left="360"/>
        <w:jc w:val="both"/>
        <w:rPr>
          <w:b/>
          <w:sz w:val="24"/>
          <w:szCs w:val="24"/>
          <w:u w:val="single"/>
        </w:rPr>
      </w:pPr>
      <w:r w:rsidRPr="00914B2F">
        <w:rPr>
          <w:b/>
          <w:sz w:val="24"/>
          <w:szCs w:val="24"/>
          <w:u w:val="single"/>
        </w:rPr>
        <w:t xml:space="preserve">4. Alerter </w:t>
      </w:r>
    </w:p>
    <w:p w14:paraId="651CA0F7" w14:textId="77777777" w:rsidR="007D1DA1" w:rsidRPr="00914B2F" w:rsidRDefault="007D1DA1" w:rsidP="007D1DA1">
      <w:pPr>
        <w:ind w:left="360"/>
        <w:jc w:val="both"/>
        <w:rPr>
          <w:b/>
          <w:sz w:val="24"/>
          <w:szCs w:val="24"/>
          <w:u w:val="single"/>
        </w:rPr>
      </w:pPr>
    </w:p>
    <w:p w14:paraId="165821FD" w14:textId="77777777" w:rsidR="007D1DA1" w:rsidRPr="00880213" w:rsidRDefault="007D1DA1" w:rsidP="007D1DA1">
      <w:pPr>
        <w:ind w:left="360"/>
        <w:jc w:val="both"/>
        <w:rPr>
          <w:sz w:val="24"/>
          <w:szCs w:val="24"/>
        </w:rPr>
      </w:pPr>
      <w:r w:rsidRPr="00880213">
        <w:rPr>
          <w:sz w:val="24"/>
          <w:szCs w:val="24"/>
        </w:rPr>
        <w:t xml:space="preserve">- D’abord : </w:t>
      </w:r>
      <w:r w:rsidRPr="009E6B75">
        <w:rPr>
          <w:b/>
          <w:color w:val="FF0000"/>
          <w:sz w:val="36"/>
          <w:szCs w:val="36"/>
        </w:rPr>
        <w:t>17 ou 112</w:t>
      </w:r>
      <w:r w:rsidRPr="009E6B75">
        <w:rPr>
          <w:color w:val="FF0000"/>
          <w:sz w:val="24"/>
          <w:szCs w:val="24"/>
        </w:rPr>
        <w:t xml:space="preserve"> </w:t>
      </w:r>
    </w:p>
    <w:p w14:paraId="4E1C9CDC" w14:textId="77777777" w:rsidR="007D1DA1" w:rsidRPr="00880213" w:rsidRDefault="007D1DA1" w:rsidP="007D1DA1">
      <w:pPr>
        <w:ind w:left="360"/>
        <w:jc w:val="both"/>
        <w:rPr>
          <w:sz w:val="24"/>
          <w:szCs w:val="24"/>
        </w:rPr>
      </w:pPr>
    </w:p>
    <w:p w14:paraId="3ABA755F" w14:textId="162E19A2" w:rsidR="007D1DA1" w:rsidRDefault="007D1DA1" w:rsidP="007D1DA1">
      <w:pPr>
        <w:ind w:left="360"/>
        <w:jc w:val="both"/>
        <w:rPr>
          <w:sz w:val="24"/>
          <w:szCs w:val="24"/>
        </w:rPr>
      </w:pPr>
      <w:r w:rsidRPr="00880213">
        <w:rPr>
          <w:sz w:val="24"/>
          <w:szCs w:val="24"/>
        </w:rPr>
        <w:t xml:space="preserve">- Ensuite, n° d’urgence du </w:t>
      </w:r>
      <w:r>
        <w:rPr>
          <w:sz w:val="24"/>
          <w:szCs w:val="24"/>
        </w:rPr>
        <w:t>R</w:t>
      </w:r>
      <w:r w:rsidRPr="00880213">
        <w:rPr>
          <w:sz w:val="24"/>
          <w:szCs w:val="24"/>
        </w:rPr>
        <w:t xml:space="preserve">ectorat : </w:t>
      </w:r>
      <w:r w:rsidR="00164FFE">
        <w:rPr>
          <w:sz w:val="24"/>
          <w:szCs w:val="24"/>
        </w:rPr>
        <w:t xml:space="preserve">VOIR TABLEAU CI-DESSUS </w:t>
      </w:r>
    </w:p>
    <w:p w14:paraId="1E358200" w14:textId="77777777" w:rsidR="007D1DA1" w:rsidRPr="00880213" w:rsidRDefault="007D1DA1" w:rsidP="007D1DA1">
      <w:pPr>
        <w:ind w:left="360"/>
        <w:jc w:val="both"/>
        <w:rPr>
          <w:sz w:val="24"/>
          <w:szCs w:val="24"/>
        </w:rPr>
      </w:pPr>
    </w:p>
    <w:p w14:paraId="05C8EE3B" w14:textId="77777777" w:rsidR="007D1DA1" w:rsidRPr="00880213" w:rsidRDefault="007D1DA1" w:rsidP="007D1DA1">
      <w:pPr>
        <w:ind w:left="360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365" w:type="dxa"/>
        <w:tblLook w:val="04A0" w:firstRow="1" w:lastRow="0" w:firstColumn="1" w:lastColumn="0" w:noHBand="0" w:noVBand="1"/>
      </w:tblPr>
      <w:tblGrid>
        <w:gridCol w:w="2749"/>
        <w:gridCol w:w="5949"/>
      </w:tblGrid>
      <w:tr w:rsidR="007D1DA1" w:rsidRPr="009E6B75" w14:paraId="012A5104" w14:textId="77777777" w:rsidTr="00927272">
        <w:tc>
          <w:tcPr>
            <w:tcW w:w="2749" w:type="dxa"/>
            <w:shd w:val="clear" w:color="auto" w:fill="D9E2F3" w:themeFill="accent1" w:themeFillTint="33"/>
            <w:vAlign w:val="center"/>
          </w:tcPr>
          <w:p w14:paraId="0867F1B4" w14:textId="77777777" w:rsidR="007D1DA1" w:rsidRPr="009E6B75" w:rsidRDefault="007D1DA1" w:rsidP="00F2375A">
            <w:pPr>
              <w:rPr>
                <w:b/>
                <w:sz w:val="24"/>
                <w:szCs w:val="24"/>
              </w:rPr>
            </w:pPr>
            <w:r w:rsidRPr="009E6B75">
              <w:rPr>
                <w:b/>
                <w:sz w:val="24"/>
                <w:szCs w:val="24"/>
              </w:rPr>
              <w:t>Origine du danger</w:t>
            </w:r>
          </w:p>
        </w:tc>
        <w:tc>
          <w:tcPr>
            <w:tcW w:w="5949" w:type="dxa"/>
            <w:shd w:val="clear" w:color="auto" w:fill="D9E2F3" w:themeFill="accent1" w:themeFillTint="33"/>
            <w:vAlign w:val="center"/>
          </w:tcPr>
          <w:p w14:paraId="16B03693" w14:textId="77777777" w:rsidR="007D1DA1" w:rsidRPr="009E6B75" w:rsidRDefault="007D1DA1" w:rsidP="00F2375A">
            <w:pPr>
              <w:rPr>
                <w:b/>
                <w:sz w:val="24"/>
                <w:szCs w:val="24"/>
              </w:rPr>
            </w:pPr>
            <w:r w:rsidRPr="009E6B75">
              <w:rPr>
                <w:b/>
                <w:sz w:val="24"/>
                <w:szCs w:val="24"/>
              </w:rPr>
              <w:t>Personne</w:t>
            </w:r>
            <w:r w:rsidRPr="009E6B75">
              <w:rPr>
                <w:b/>
                <w:u w:val="single"/>
              </w:rPr>
              <w:t>s</w:t>
            </w:r>
            <w:r w:rsidRPr="009E6B75">
              <w:rPr>
                <w:b/>
                <w:sz w:val="24"/>
                <w:szCs w:val="24"/>
              </w:rPr>
              <w:t xml:space="preserve"> prioritairement désignées pour donner l’alerte</w:t>
            </w:r>
          </w:p>
        </w:tc>
      </w:tr>
      <w:tr w:rsidR="007D1DA1" w:rsidRPr="00880213" w14:paraId="6496E62B" w14:textId="77777777" w:rsidTr="00927272">
        <w:trPr>
          <w:trHeight w:val="1104"/>
        </w:trPr>
        <w:tc>
          <w:tcPr>
            <w:tcW w:w="2749" w:type="dxa"/>
            <w:vAlign w:val="center"/>
          </w:tcPr>
          <w:p w14:paraId="4F72AEFD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En cas d’attentat ou d’attaque au sein de l’école ou de l’établissement scolaire</w:t>
            </w:r>
          </w:p>
        </w:tc>
        <w:tc>
          <w:tcPr>
            <w:tcW w:w="5949" w:type="dxa"/>
            <w:vAlign w:val="center"/>
          </w:tcPr>
          <w:p w14:paraId="7DB00403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</w:tr>
      <w:tr w:rsidR="007D1DA1" w:rsidRPr="00880213" w14:paraId="272AA506" w14:textId="77777777" w:rsidTr="00927272">
        <w:trPr>
          <w:trHeight w:val="1104"/>
        </w:trPr>
        <w:tc>
          <w:tcPr>
            <w:tcW w:w="2749" w:type="dxa"/>
            <w:vAlign w:val="center"/>
          </w:tcPr>
          <w:p w14:paraId="0C08DBDC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En cas de sac abandonné ou d’objet suspect</w:t>
            </w:r>
          </w:p>
        </w:tc>
        <w:tc>
          <w:tcPr>
            <w:tcW w:w="5949" w:type="dxa"/>
            <w:vAlign w:val="center"/>
          </w:tcPr>
          <w:p w14:paraId="4AE75166" w14:textId="77777777" w:rsidR="00B37877" w:rsidRPr="00880213" w:rsidRDefault="00B37877" w:rsidP="00F2375A">
            <w:pPr>
              <w:jc w:val="left"/>
              <w:rPr>
                <w:sz w:val="24"/>
                <w:szCs w:val="24"/>
              </w:rPr>
            </w:pPr>
          </w:p>
        </w:tc>
      </w:tr>
      <w:tr w:rsidR="007D1DA1" w:rsidRPr="00880213" w14:paraId="523C4C41" w14:textId="77777777" w:rsidTr="00927272">
        <w:trPr>
          <w:trHeight w:val="1104"/>
        </w:trPr>
        <w:tc>
          <w:tcPr>
            <w:tcW w:w="2749" w:type="dxa"/>
            <w:vAlign w:val="center"/>
          </w:tcPr>
          <w:p w14:paraId="2A09B165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En cas de comportement suspect</w:t>
            </w:r>
          </w:p>
        </w:tc>
        <w:tc>
          <w:tcPr>
            <w:tcW w:w="5949" w:type="dxa"/>
            <w:vAlign w:val="center"/>
          </w:tcPr>
          <w:p w14:paraId="50E73DD7" w14:textId="77777777" w:rsidR="007D1DA1" w:rsidRPr="00880213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</w:tr>
    </w:tbl>
    <w:p w14:paraId="14BB0BA1" w14:textId="77777777" w:rsidR="00927272" w:rsidRDefault="00927272" w:rsidP="00164FFE">
      <w:pPr>
        <w:jc w:val="both"/>
        <w:rPr>
          <w:sz w:val="24"/>
          <w:szCs w:val="24"/>
        </w:rPr>
      </w:pPr>
    </w:p>
    <w:p w14:paraId="48937293" w14:textId="77777777" w:rsidR="00B37877" w:rsidRDefault="00B37877" w:rsidP="00164FFE">
      <w:pPr>
        <w:jc w:val="both"/>
        <w:rPr>
          <w:sz w:val="24"/>
          <w:szCs w:val="24"/>
        </w:rPr>
      </w:pPr>
    </w:p>
    <w:p w14:paraId="129DAA9B" w14:textId="77777777" w:rsidR="0013495A" w:rsidRDefault="0013495A" w:rsidP="00164FFE">
      <w:pPr>
        <w:jc w:val="both"/>
        <w:rPr>
          <w:sz w:val="24"/>
          <w:szCs w:val="24"/>
        </w:rPr>
      </w:pPr>
    </w:p>
    <w:p w14:paraId="45A6AD9D" w14:textId="77777777" w:rsidR="0013495A" w:rsidRDefault="0013495A" w:rsidP="00164FFE">
      <w:pPr>
        <w:jc w:val="both"/>
        <w:rPr>
          <w:sz w:val="24"/>
          <w:szCs w:val="24"/>
        </w:rPr>
      </w:pPr>
    </w:p>
    <w:p w14:paraId="265F2772" w14:textId="77777777" w:rsidR="0013495A" w:rsidRDefault="0013495A" w:rsidP="00164FFE">
      <w:pPr>
        <w:jc w:val="both"/>
        <w:rPr>
          <w:sz w:val="24"/>
          <w:szCs w:val="24"/>
        </w:rPr>
      </w:pPr>
    </w:p>
    <w:p w14:paraId="06CED574" w14:textId="77777777" w:rsidR="00B37877" w:rsidRDefault="00B37877" w:rsidP="00164FFE">
      <w:pPr>
        <w:jc w:val="both"/>
        <w:rPr>
          <w:sz w:val="24"/>
          <w:szCs w:val="24"/>
        </w:rPr>
      </w:pPr>
    </w:p>
    <w:p w14:paraId="66B9D12A" w14:textId="77777777" w:rsidR="007D1DA1" w:rsidRPr="009E6B75" w:rsidRDefault="007D1DA1" w:rsidP="007D1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9E6B75">
        <w:rPr>
          <w:sz w:val="24"/>
          <w:szCs w:val="24"/>
        </w:rPr>
        <w:t>Informations à donner lors d’un appel au 17 ou au 112</w:t>
      </w:r>
    </w:p>
    <w:p w14:paraId="019A2283" w14:textId="77777777" w:rsidR="007D1DA1" w:rsidRDefault="007D1DA1" w:rsidP="007D1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FF0000"/>
          <w:sz w:val="24"/>
          <w:szCs w:val="24"/>
        </w:rPr>
      </w:pPr>
    </w:p>
    <w:p w14:paraId="112A9E6F" w14:textId="77777777" w:rsidR="007D1DA1" w:rsidRPr="009E6B75" w:rsidRDefault="007D1DA1" w:rsidP="007D1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FF0000"/>
          <w:sz w:val="24"/>
          <w:szCs w:val="24"/>
        </w:rPr>
      </w:pPr>
      <w:r w:rsidRPr="009E6B75">
        <w:rPr>
          <w:b/>
          <w:color w:val="FF0000"/>
          <w:sz w:val="24"/>
          <w:szCs w:val="24"/>
        </w:rPr>
        <w:sym w:font="Symbol" w:char="F0B7"/>
      </w:r>
      <w:r w:rsidRPr="009E6B75">
        <w:rPr>
          <w:b/>
          <w:color w:val="FF0000"/>
          <w:sz w:val="24"/>
          <w:szCs w:val="24"/>
        </w:rPr>
        <w:t xml:space="preserve"> Où a lieu l’attaque ?</w:t>
      </w:r>
    </w:p>
    <w:p w14:paraId="2B0CCD90" w14:textId="77777777" w:rsidR="007D1DA1" w:rsidRPr="009E6B75" w:rsidRDefault="007D1DA1" w:rsidP="007D1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FF0000"/>
          <w:sz w:val="24"/>
          <w:szCs w:val="24"/>
        </w:rPr>
      </w:pPr>
      <w:r w:rsidRPr="009E6B75">
        <w:rPr>
          <w:b/>
          <w:color w:val="FF0000"/>
          <w:sz w:val="24"/>
          <w:szCs w:val="24"/>
        </w:rPr>
        <w:sym w:font="Symbol" w:char="F0B7"/>
      </w:r>
      <w:r w:rsidRPr="009E6B75">
        <w:rPr>
          <w:b/>
          <w:color w:val="FF0000"/>
          <w:sz w:val="24"/>
          <w:szCs w:val="24"/>
        </w:rPr>
        <w:t xml:space="preserve"> Qu’est-ce qui se passe ?</w:t>
      </w:r>
    </w:p>
    <w:p w14:paraId="41569E11" w14:textId="019A0E36" w:rsidR="007D1DA1" w:rsidRDefault="007D1DA1" w:rsidP="0016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FF0000"/>
          <w:sz w:val="24"/>
          <w:szCs w:val="24"/>
        </w:rPr>
      </w:pPr>
      <w:r w:rsidRPr="009E6B75">
        <w:rPr>
          <w:b/>
          <w:color w:val="FF0000"/>
          <w:sz w:val="24"/>
          <w:szCs w:val="24"/>
        </w:rPr>
        <w:sym w:font="Symbol" w:char="F0B7"/>
      </w:r>
      <w:r w:rsidRPr="009E6B75">
        <w:rPr>
          <w:b/>
          <w:color w:val="FF0000"/>
          <w:sz w:val="24"/>
          <w:szCs w:val="24"/>
        </w:rPr>
        <w:t xml:space="preserve"> Quelle a été la réaction ?</w:t>
      </w:r>
    </w:p>
    <w:p w14:paraId="5B9F3C08" w14:textId="77777777" w:rsidR="00B37877" w:rsidRPr="009E6B75" w:rsidRDefault="00B37877" w:rsidP="0016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FF0000"/>
          <w:sz w:val="24"/>
          <w:szCs w:val="24"/>
        </w:rPr>
      </w:pPr>
    </w:p>
    <w:p w14:paraId="32FACCE1" w14:textId="77777777" w:rsidR="007D1DA1" w:rsidRPr="00F91475" w:rsidRDefault="007D1DA1" w:rsidP="00F91475">
      <w:pPr>
        <w:pStyle w:val="Paragraphedeliste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F91475">
        <w:rPr>
          <w:b/>
          <w:sz w:val="24"/>
          <w:szCs w:val="24"/>
          <w:u w:val="single"/>
        </w:rPr>
        <w:lastRenderedPageBreak/>
        <w:t xml:space="preserve">Réagir en cas d’attaque à l’intérieur de l’école </w:t>
      </w:r>
    </w:p>
    <w:p w14:paraId="5A9295AD" w14:textId="77777777" w:rsidR="007D1DA1" w:rsidRPr="00880213" w:rsidRDefault="007D1DA1" w:rsidP="007D1DA1">
      <w:pPr>
        <w:ind w:left="360"/>
        <w:jc w:val="both"/>
        <w:rPr>
          <w:sz w:val="24"/>
          <w:szCs w:val="24"/>
        </w:rPr>
      </w:pPr>
    </w:p>
    <w:p w14:paraId="4484E1B1" w14:textId="77777777" w:rsidR="007D1DA1" w:rsidRPr="009E6B75" w:rsidRDefault="007D1DA1" w:rsidP="007D1DA1">
      <w:pPr>
        <w:ind w:left="360"/>
        <w:jc w:val="both"/>
        <w:rPr>
          <w:b/>
          <w:sz w:val="24"/>
          <w:szCs w:val="24"/>
          <w:u w:val="single"/>
        </w:rPr>
      </w:pPr>
      <w:r w:rsidRPr="009E6B75">
        <w:rPr>
          <w:b/>
          <w:sz w:val="24"/>
          <w:szCs w:val="24"/>
          <w:u w:val="single"/>
        </w:rPr>
        <w:t xml:space="preserve">→S’échapper </w:t>
      </w:r>
    </w:p>
    <w:p w14:paraId="38D326F5" w14:textId="77777777" w:rsidR="007D1DA1" w:rsidRPr="00880213" w:rsidRDefault="007D1DA1" w:rsidP="007D1DA1">
      <w:pPr>
        <w:ind w:left="360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511"/>
        <w:gridCol w:w="1511"/>
        <w:gridCol w:w="1512"/>
        <w:gridCol w:w="1511"/>
        <w:gridCol w:w="1511"/>
        <w:gridCol w:w="1512"/>
      </w:tblGrid>
      <w:tr w:rsidR="007D1DA1" w:rsidRPr="00880213" w14:paraId="68480A28" w14:textId="77777777" w:rsidTr="00C10C87">
        <w:tc>
          <w:tcPr>
            <w:tcW w:w="1511" w:type="dxa"/>
            <w:shd w:val="clear" w:color="auto" w:fill="D9E2F3" w:themeFill="accent1" w:themeFillTint="33"/>
          </w:tcPr>
          <w:p w14:paraId="178A4ED0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Identification de la salle de classe et des autres lieux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2FFE31D1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Localisation (bâtiment, étage, occupants)</w:t>
            </w:r>
          </w:p>
        </w:tc>
        <w:tc>
          <w:tcPr>
            <w:tcW w:w="1512" w:type="dxa"/>
            <w:shd w:val="clear" w:color="auto" w:fill="D9E2F3" w:themeFill="accent1" w:themeFillTint="33"/>
          </w:tcPr>
          <w:p w14:paraId="45C9F7DE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Adulte responsable de l’évacuation (fonction ou nom)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7036CA6D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Itinéraire de fuite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01009C15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Sortie</w:t>
            </w:r>
          </w:p>
        </w:tc>
        <w:tc>
          <w:tcPr>
            <w:tcW w:w="1512" w:type="dxa"/>
            <w:shd w:val="clear" w:color="auto" w:fill="D9E2F3" w:themeFill="accent1" w:themeFillTint="33"/>
          </w:tcPr>
          <w:p w14:paraId="0F707513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Lieu de repli</w:t>
            </w:r>
          </w:p>
        </w:tc>
      </w:tr>
      <w:tr w:rsidR="007D1DA1" w:rsidRPr="00880213" w14:paraId="32FC82D5" w14:textId="77777777" w:rsidTr="00C10C87">
        <w:trPr>
          <w:trHeight w:val="1307"/>
        </w:trPr>
        <w:tc>
          <w:tcPr>
            <w:tcW w:w="1511" w:type="dxa"/>
          </w:tcPr>
          <w:p w14:paraId="2EBA84F9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  <w:bookmarkStart w:id="1" w:name="_Hlk485557785"/>
          </w:p>
        </w:tc>
        <w:tc>
          <w:tcPr>
            <w:tcW w:w="1511" w:type="dxa"/>
          </w:tcPr>
          <w:p w14:paraId="448C1DEC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4E64BBED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098A6119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1CBBA213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654569E6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</w:tr>
      <w:tr w:rsidR="007D1DA1" w:rsidRPr="00880213" w14:paraId="7CD92FEC" w14:textId="77777777" w:rsidTr="00C10C87">
        <w:trPr>
          <w:trHeight w:val="1307"/>
        </w:trPr>
        <w:tc>
          <w:tcPr>
            <w:tcW w:w="1511" w:type="dxa"/>
          </w:tcPr>
          <w:p w14:paraId="1C33FCE6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1179BD07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0655753C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177F4169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07FD1EFB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149A41C0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</w:tr>
      <w:tr w:rsidR="007D1DA1" w:rsidRPr="00880213" w14:paraId="5701D9B2" w14:textId="77777777" w:rsidTr="00C10C87">
        <w:trPr>
          <w:trHeight w:val="1307"/>
        </w:trPr>
        <w:tc>
          <w:tcPr>
            <w:tcW w:w="1511" w:type="dxa"/>
          </w:tcPr>
          <w:p w14:paraId="33107462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194DB2FD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54D85027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0987C382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386415D0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72A5A041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</w:tr>
      <w:bookmarkEnd w:id="1"/>
    </w:tbl>
    <w:p w14:paraId="7D0953B5" w14:textId="77777777" w:rsidR="007D1DA1" w:rsidRPr="00880213" w:rsidRDefault="007D1DA1" w:rsidP="007D1DA1">
      <w:pPr>
        <w:ind w:left="360"/>
        <w:jc w:val="both"/>
        <w:rPr>
          <w:sz w:val="24"/>
          <w:szCs w:val="24"/>
        </w:rPr>
      </w:pPr>
    </w:p>
    <w:p w14:paraId="69DD42FC" w14:textId="77777777" w:rsidR="00927272" w:rsidRDefault="00927272" w:rsidP="007D1DA1">
      <w:pPr>
        <w:ind w:left="360"/>
        <w:jc w:val="both"/>
        <w:rPr>
          <w:b/>
          <w:sz w:val="24"/>
          <w:szCs w:val="24"/>
          <w:u w:val="single"/>
        </w:rPr>
      </w:pPr>
    </w:p>
    <w:p w14:paraId="685F9DAE" w14:textId="77777777" w:rsidR="007D1DA1" w:rsidRPr="009E6B75" w:rsidRDefault="007D1DA1" w:rsidP="007D1DA1">
      <w:pPr>
        <w:ind w:left="360"/>
        <w:jc w:val="both"/>
        <w:rPr>
          <w:b/>
          <w:sz w:val="24"/>
          <w:szCs w:val="24"/>
          <w:u w:val="single"/>
        </w:rPr>
      </w:pPr>
      <w:r w:rsidRPr="009E6B75">
        <w:rPr>
          <w:b/>
          <w:sz w:val="24"/>
          <w:szCs w:val="24"/>
          <w:u w:val="single"/>
        </w:rPr>
        <w:t xml:space="preserve">→S’enfermer </w:t>
      </w:r>
    </w:p>
    <w:p w14:paraId="3730F7C6" w14:textId="77777777" w:rsidR="007D1DA1" w:rsidRPr="00880213" w:rsidRDefault="007D1DA1" w:rsidP="007D1DA1">
      <w:pPr>
        <w:ind w:left="360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3"/>
        <w:gridCol w:w="1588"/>
        <w:gridCol w:w="1391"/>
        <w:gridCol w:w="1412"/>
        <w:gridCol w:w="1504"/>
        <w:gridCol w:w="1525"/>
      </w:tblGrid>
      <w:tr w:rsidR="007D1DA1" w:rsidRPr="00880213" w14:paraId="56CDC8A6" w14:textId="77777777" w:rsidTr="00C10C87">
        <w:tc>
          <w:tcPr>
            <w:tcW w:w="1643" w:type="dxa"/>
            <w:shd w:val="clear" w:color="auto" w:fill="D9E2F3" w:themeFill="accent1" w:themeFillTint="33"/>
          </w:tcPr>
          <w:p w14:paraId="6C9E3F6B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Identification de la salle de classe et des autres lieux</w:t>
            </w:r>
          </w:p>
        </w:tc>
        <w:tc>
          <w:tcPr>
            <w:tcW w:w="1588" w:type="dxa"/>
            <w:shd w:val="clear" w:color="auto" w:fill="D9E2F3" w:themeFill="accent1" w:themeFillTint="33"/>
          </w:tcPr>
          <w:p w14:paraId="0DF3D992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Localisation (bâtiment, étage, occupants)</w:t>
            </w:r>
          </w:p>
        </w:tc>
        <w:tc>
          <w:tcPr>
            <w:tcW w:w="1391" w:type="dxa"/>
            <w:shd w:val="clear" w:color="auto" w:fill="D9E2F3" w:themeFill="accent1" w:themeFillTint="33"/>
          </w:tcPr>
          <w:p w14:paraId="5EEE6684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Postures à adopter</w:t>
            </w:r>
          </w:p>
        </w:tc>
        <w:tc>
          <w:tcPr>
            <w:tcW w:w="1412" w:type="dxa"/>
            <w:shd w:val="clear" w:color="auto" w:fill="D9E2F3" w:themeFill="accent1" w:themeFillTint="33"/>
          </w:tcPr>
          <w:p w14:paraId="7ADFC3CB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Actions à effectuer</w:t>
            </w:r>
          </w:p>
        </w:tc>
        <w:tc>
          <w:tcPr>
            <w:tcW w:w="1504" w:type="dxa"/>
            <w:shd w:val="clear" w:color="auto" w:fill="D9E2F3" w:themeFill="accent1" w:themeFillTint="33"/>
          </w:tcPr>
          <w:p w14:paraId="75674DE3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Mobilier et autre dispositif permettant de se barricader</w:t>
            </w:r>
          </w:p>
        </w:tc>
        <w:tc>
          <w:tcPr>
            <w:tcW w:w="1525" w:type="dxa"/>
            <w:shd w:val="clear" w:color="auto" w:fill="D9E2F3" w:themeFill="accent1" w:themeFillTint="33"/>
          </w:tcPr>
          <w:p w14:paraId="1723E325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Personnes chargées d’une ou plusieurs actions prédéfinies</w:t>
            </w:r>
          </w:p>
        </w:tc>
      </w:tr>
      <w:tr w:rsidR="007D1DA1" w:rsidRPr="00880213" w14:paraId="480BC738" w14:textId="77777777" w:rsidTr="00C10C87">
        <w:trPr>
          <w:trHeight w:val="1348"/>
        </w:trPr>
        <w:tc>
          <w:tcPr>
            <w:tcW w:w="1643" w:type="dxa"/>
          </w:tcPr>
          <w:p w14:paraId="2F9769B6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5EBF4A0D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6B88B3E1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7669B2CD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4FFD4A3F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431642C1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</w:tr>
      <w:tr w:rsidR="007D1DA1" w:rsidRPr="00880213" w14:paraId="6213BDF6" w14:textId="77777777" w:rsidTr="00C10C87">
        <w:trPr>
          <w:trHeight w:val="1348"/>
        </w:trPr>
        <w:tc>
          <w:tcPr>
            <w:tcW w:w="1643" w:type="dxa"/>
          </w:tcPr>
          <w:p w14:paraId="06E698C6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577F86D8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5264FF09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0798CBB3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0BCB33D3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0D8FD60F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</w:tr>
      <w:tr w:rsidR="007D1DA1" w:rsidRPr="00880213" w14:paraId="6FECBC9D" w14:textId="77777777" w:rsidTr="00C10C87">
        <w:trPr>
          <w:trHeight w:val="1348"/>
        </w:trPr>
        <w:tc>
          <w:tcPr>
            <w:tcW w:w="1643" w:type="dxa"/>
          </w:tcPr>
          <w:p w14:paraId="2A6B6F45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769868EE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4FFE5B83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6C097D8A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432205E1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0B484E33" w14:textId="77777777" w:rsidR="007D1DA1" w:rsidRPr="00880213" w:rsidRDefault="007D1DA1" w:rsidP="00F2375A">
            <w:pPr>
              <w:jc w:val="both"/>
              <w:rPr>
                <w:sz w:val="24"/>
                <w:szCs w:val="24"/>
              </w:rPr>
            </w:pPr>
          </w:p>
        </w:tc>
      </w:tr>
    </w:tbl>
    <w:p w14:paraId="680CB4D1" w14:textId="77777777" w:rsidR="00C10C87" w:rsidRDefault="00C10C87" w:rsidP="00C10C87">
      <w:pPr>
        <w:pStyle w:val="Paragraphedeliste"/>
        <w:jc w:val="both"/>
        <w:rPr>
          <w:b/>
          <w:sz w:val="24"/>
          <w:szCs w:val="24"/>
          <w:u w:val="single"/>
        </w:rPr>
      </w:pPr>
    </w:p>
    <w:p w14:paraId="2B78F7DD" w14:textId="77777777" w:rsidR="0013495A" w:rsidRDefault="0013495A" w:rsidP="00C10C87">
      <w:pPr>
        <w:pStyle w:val="Paragraphedeliste"/>
        <w:jc w:val="both"/>
        <w:rPr>
          <w:b/>
          <w:sz w:val="24"/>
          <w:szCs w:val="24"/>
          <w:u w:val="single"/>
        </w:rPr>
      </w:pPr>
    </w:p>
    <w:p w14:paraId="5AC99CA5" w14:textId="77777777" w:rsidR="0013495A" w:rsidRDefault="0013495A" w:rsidP="00C10C87">
      <w:pPr>
        <w:pStyle w:val="Paragraphedeliste"/>
        <w:jc w:val="both"/>
        <w:rPr>
          <w:b/>
          <w:sz w:val="24"/>
          <w:szCs w:val="24"/>
          <w:u w:val="single"/>
        </w:rPr>
      </w:pPr>
    </w:p>
    <w:p w14:paraId="4A81916A" w14:textId="77777777" w:rsidR="007D1DA1" w:rsidRPr="008343A9" w:rsidRDefault="007D1DA1" w:rsidP="007D1DA1">
      <w:pPr>
        <w:pStyle w:val="Paragraphedeliste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8343A9">
        <w:rPr>
          <w:b/>
          <w:sz w:val="24"/>
          <w:szCs w:val="24"/>
          <w:u w:val="single"/>
        </w:rPr>
        <w:lastRenderedPageBreak/>
        <w:t>Réagir en cas d’attaque à l’extérieur et à proximité de l’école</w:t>
      </w:r>
    </w:p>
    <w:p w14:paraId="67B46107" w14:textId="77777777" w:rsidR="007D1DA1" w:rsidRPr="00880213" w:rsidRDefault="007D1DA1" w:rsidP="007D1DA1">
      <w:pPr>
        <w:ind w:left="360"/>
        <w:jc w:val="both"/>
        <w:rPr>
          <w:sz w:val="24"/>
          <w:szCs w:val="24"/>
        </w:rPr>
      </w:pPr>
    </w:p>
    <w:p w14:paraId="0DFB3B5D" w14:textId="77777777" w:rsidR="007D1DA1" w:rsidRPr="00880213" w:rsidRDefault="007D1DA1" w:rsidP="007D1DA1">
      <w:pPr>
        <w:jc w:val="both"/>
        <w:rPr>
          <w:sz w:val="24"/>
          <w:szCs w:val="24"/>
        </w:rPr>
      </w:pPr>
      <w:r w:rsidRPr="00880213">
        <w:rPr>
          <w:sz w:val="24"/>
          <w:szCs w:val="24"/>
        </w:rPr>
        <w:t xml:space="preserve">Si l’établissement est alerté d’une action terroriste se déroulant à proximité ou s’il est inclus dans un périmètre de sécurité, il faut à priori isoler le site de l’école de son environnement et différer toute sortie. </w:t>
      </w:r>
    </w:p>
    <w:p w14:paraId="7A210EE3" w14:textId="77777777" w:rsidR="007D1DA1" w:rsidRPr="00880213" w:rsidRDefault="007D1DA1" w:rsidP="007D1DA1">
      <w:pPr>
        <w:jc w:val="both"/>
        <w:rPr>
          <w:sz w:val="24"/>
          <w:szCs w:val="24"/>
        </w:rPr>
      </w:pPr>
    </w:p>
    <w:p w14:paraId="61450BD4" w14:textId="77777777" w:rsidR="007D1DA1" w:rsidRPr="00880213" w:rsidRDefault="007D1DA1" w:rsidP="007D1DA1">
      <w:pPr>
        <w:jc w:val="both"/>
        <w:rPr>
          <w:sz w:val="24"/>
          <w:szCs w:val="24"/>
        </w:rPr>
      </w:pPr>
      <w:r w:rsidRPr="00880213">
        <w:rPr>
          <w:sz w:val="24"/>
          <w:szCs w:val="24"/>
        </w:rPr>
        <w:t xml:space="preserve">Selon les directives reçues, il convient alternativement : </w:t>
      </w:r>
    </w:p>
    <w:p w14:paraId="30E3BD7A" w14:textId="77777777" w:rsidR="007D1DA1" w:rsidRPr="00880213" w:rsidRDefault="007D1DA1" w:rsidP="007D1DA1">
      <w:pPr>
        <w:jc w:val="both"/>
        <w:rPr>
          <w:sz w:val="24"/>
          <w:szCs w:val="24"/>
        </w:rPr>
      </w:pPr>
      <w:r w:rsidRPr="00880213">
        <w:rPr>
          <w:sz w:val="24"/>
          <w:szCs w:val="24"/>
        </w:rPr>
        <w:t xml:space="preserve">- de fermer toutes les entrées et de continuer les activités en cours, sans exposition vis-à-vis de l’extérieur ; </w:t>
      </w:r>
    </w:p>
    <w:p w14:paraId="2BE8B5A8" w14:textId="77777777" w:rsidR="007D1DA1" w:rsidRPr="00880213" w:rsidRDefault="007D1DA1" w:rsidP="007D1DA1">
      <w:pPr>
        <w:jc w:val="both"/>
        <w:rPr>
          <w:sz w:val="24"/>
          <w:szCs w:val="24"/>
        </w:rPr>
      </w:pPr>
      <w:r w:rsidRPr="00880213">
        <w:rPr>
          <w:sz w:val="24"/>
          <w:szCs w:val="24"/>
        </w:rPr>
        <w:t xml:space="preserve">- de regrouper les élèves à l’intérieur de lieux prédéfinis (lieux de confinement) ; </w:t>
      </w:r>
    </w:p>
    <w:p w14:paraId="198DBAB0" w14:textId="77777777" w:rsidR="007D1DA1" w:rsidRPr="00880213" w:rsidRDefault="007D1DA1" w:rsidP="007D1DA1">
      <w:pPr>
        <w:jc w:val="both"/>
        <w:rPr>
          <w:sz w:val="24"/>
          <w:szCs w:val="24"/>
        </w:rPr>
      </w:pPr>
      <w:r w:rsidRPr="00880213">
        <w:rPr>
          <w:sz w:val="24"/>
          <w:szCs w:val="24"/>
        </w:rPr>
        <w:t xml:space="preserve">- de se conformer aux instructions, en cas d’évacuation des lieux ordonnée par la préfecture ; </w:t>
      </w:r>
    </w:p>
    <w:p w14:paraId="6D3F9E71" w14:textId="77777777" w:rsidR="007D1DA1" w:rsidRPr="00880213" w:rsidRDefault="007D1DA1" w:rsidP="007D1DA1">
      <w:pPr>
        <w:jc w:val="both"/>
        <w:rPr>
          <w:sz w:val="24"/>
          <w:szCs w:val="24"/>
        </w:rPr>
      </w:pPr>
      <w:r w:rsidRPr="00880213">
        <w:rPr>
          <w:sz w:val="24"/>
          <w:szCs w:val="24"/>
        </w:rPr>
        <w:t xml:space="preserve">- dans tous les cas, de faire en sorte que les élèves se trouvant à l’extérieur de l’établissement (sorties, piscine, etc.) restent sur le lieu de l’activité extérieure ou rejoignent les lieux désignés par les services préfectoraux. </w:t>
      </w:r>
    </w:p>
    <w:p w14:paraId="4D4E03AF" w14:textId="77777777" w:rsidR="00C10C87" w:rsidRPr="00880213" w:rsidRDefault="00C10C87" w:rsidP="0013495A">
      <w:pPr>
        <w:jc w:val="both"/>
        <w:rPr>
          <w:sz w:val="24"/>
          <w:szCs w:val="24"/>
        </w:rPr>
      </w:pPr>
    </w:p>
    <w:p w14:paraId="44F02CD0" w14:textId="77777777" w:rsidR="007D1DA1" w:rsidRPr="008343A9" w:rsidRDefault="007D1DA1" w:rsidP="007D1DA1">
      <w:pPr>
        <w:pStyle w:val="Paragraphedeliste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8343A9">
        <w:rPr>
          <w:b/>
          <w:sz w:val="24"/>
          <w:szCs w:val="24"/>
          <w:u w:val="single"/>
        </w:rPr>
        <w:t xml:space="preserve">Réagir en cas d’alerte à la bombe ou de découverte d’un objet suspect </w:t>
      </w:r>
    </w:p>
    <w:p w14:paraId="4CF3F20A" w14:textId="77777777" w:rsidR="007D1DA1" w:rsidRPr="00880213" w:rsidRDefault="007D1DA1" w:rsidP="007D1DA1">
      <w:pPr>
        <w:jc w:val="both"/>
        <w:rPr>
          <w:sz w:val="24"/>
          <w:szCs w:val="24"/>
        </w:rPr>
      </w:pPr>
    </w:p>
    <w:p w14:paraId="4599589A" w14:textId="77777777" w:rsidR="007D1DA1" w:rsidRDefault="007D1DA1" w:rsidP="007D1DA1">
      <w:pPr>
        <w:jc w:val="both"/>
        <w:rPr>
          <w:sz w:val="24"/>
          <w:szCs w:val="24"/>
        </w:rPr>
      </w:pPr>
      <w:r w:rsidRPr="00880213">
        <w:rPr>
          <w:sz w:val="24"/>
          <w:szCs w:val="24"/>
        </w:rPr>
        <w:t xml:space="preserve">Le PPMS doit au moins répondre à trois questions : </w:t>
      </w:r>
    </w:p>
    <w:p w14:paraId="26E8E629" w14:textId="77777777" w:rsidR="007D1DA1" w:rsidRDefault="007D1DA1" w:rsidP="007D1DA1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7D1DA1" w14:paraId="6D67518A" w14:textId="77777777" w:rsidTr="00F2375A">
        <w:trPr>
          <w:trHeight w:val="1007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4FD2810B" w14:textId="77777777" w:rsidR="007D1DA1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Qui décide d’une éventuelle évacuation ou d’un éventuel confinement ?</w:t>
            </w:r>
          </w:p>
        </w:tc>
        <w:tc>
          <w:tcPr>
            <w:tcW w:w="4532" w:type="dxa"/>
            <w:vAlign w:val="center"/>
          </w:tcPr>
          <w:p w14:paraId="59AD6E24" w14:textId="77777777" w:rsidR="007D1DA1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</w:tr>
      <w:tr w:rsidR="007D1DA1" w14:paraId="281989A6" w14:textId="77777777" w:rsidTr="00F2375A">
        <w:trPr>
          <w:trHeight w:val="1007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2FAFFBA4" w14:textId="77777777" w:rsidR="007D1DA1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Qui prévient les forces de l’ordre ?</w:t>
            </w:r>
          </w:p>
        </w:tc>
        <w:tc>
          <w:tcPr>
            <w:tcW w:w="4532" w:type="dxa"/>
            <w:vAlign w:val="center"/>
          </w:tcPr>
          <w:p w14:paraId="0D559A9F" w14:textId="77777777" w:rsidR="007D1DA1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</w:tr>
      <w:tr w:rsidR="007D1DA1" w14:paraId="20F3DE33" w14:textId="77777777" w:rsidTr="00F2375A">
        <w:trPr>
          <w:trHeight w:val="1007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76C26E82" w14:textId="77777777" w:rsidR="007D1DA1" w:rsidRDefault="007D1DA1" w:rsidP="00F2375A">
            <w:pPr>
              <w:jc w:val="left"/>
              <w:rPr>
                <w:sz w:val="24"/>
                <w:szCs w:val="24"/>
              </w:rPr>
            </w:pPr>
            <w:r w:rsidRPr="00880213">
              <w:rPr>
                <w:sz w:val="24"/>
                <w:szCs w:val="24"/>
              </w:rPr>
              <w:t>Qui établit le périmètre de sécurité et en assure le respect en att</w:t>
            </w:r>
            <w:r>
              <w:rPr>
                <w:sz w:val="24"/>
                <w:szCs w:val="24"/>
              </w:rPr>
              <w:t xml:space="preserve">endant les services de sécurité </w:t>
            </w:r>
            <w:r w:rsidRPr="00880213">
              <w:rPr>
                <w:sz w:val="24"/>
                <w:szCs w:val="24"/>
              </w:rPr>
              <w:t>?</w:t>
            </w:r>
          </w:p>
        </w:tc>
        <w:tc>
          <w:tcPr>
            <w:tcW w:w="4532" w:type="dxa"/>
            <w:vAlign w:val="center"/>
          </w:tcPr>
          <w:p w14:paraId="1C165CD3" w14:textId="77777777" w:rsidR="007D1DA1" w:rsidRDefault="007D1DA1" w:rsidP="00F2375A">
            <w:pPr>
              <w:jc w:val="left"/>
              <w:rPr>
                <w:sz w:val="24"/>
                <w:szCs w:val="24"/>
              </w:rPr>
            </w:pPr>
          </w:p>
        </w:tc>
      </w:tr>
    </w:tbl>
    <w:p w14:paraId="2C42D108" w14:textId="77777777" w:rsidR="00C10C87" w:rsidRPr="007D1DA1" w:rsidRDefault="00C10C87" w:rsidP="007D1DA1">
      <w:pPr>
        <w:jc w:val="both"/>
        <w:rPr>
          <w:b/>
          <w:sz w:val="24"/>
          <w:szCs w:val="24"/>
          <w:u w:val="single"/>
        </w:rPr>
      </w:pPr>
    </w:p>
    <w:p w14:paraId="1A59E092" w14:textId="77777777" w:rsidR="007D1DA1" w:rsidRPr="007D1DA1" w:rsidRDefault="007D1DA1" w:rsidP="007D1DA1">
      <w:pPr>
        <w:pStyle w:val="Paragraphedeliste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7D1DA1">
        <w:rPr>
          <w:b/>
          <w:sz w:val="24"/>
          <w:szCs w:val="24"/>
          <w:u w:val="single"/>
        </w:rPr>
        <w:t xml:space="preserve">Lever l’alerte </w:t>
      </w:r>
    </w:p>
    <w:p w14:paraId="05091184" w14:textId="77777777" w:rsidR="007D1DA1" w:rsidRPr="00880213" w:rsidRDefault="007D1DA1" w:rsidP="007D1DA1">
      <w:pPr>
        <w:ind w:left="360"/>
        <w:jc w:val="both"/>
        <w:rPr>
          <w:sz w:val="24"/>
          <w:szCs w:val="24"/>
        </w:rPr>
      </w:pPr>
    </w:p>
    <w:p w14:paraId="47F1AB93" w14:textId="77777777" w:rsidR="007D1DA1" w:rsidRDefault="007D1DA1" w:rsidP="007D1DA1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880213">
        <w:rPr>
          <w:sz w:val="24"/>
          <w:szCs w:val="24"/>
        </w:rPr>
        <w:t xml:space="preserve">odalités </w:t>
      </w:r>
      <w:r>
        <w:rPr>
          <w:sz w:val="24"/>
          <w:szCs w:val="24"/>
        </w:rPr>
        <w:t xml:space="preserve">pour </w:t>
      </w:r>
      <w:r w:rsidRPr="00880213">
        <w:rPr>
          <w:sz w:val="24"/>
          <w:szCs w:val="24"/>
        </w:rPr>
        <w:t>inform</w:t>
      </w:r>
      <w:r>
        <w:rPr>
          <w:sz w:val="24"/>
          <w:szCs w:val="24"/>
        </w:rPr>
        <w:t>er</w:t>
      </w:r>
      <w:r w:rsidRPr="00880213">
        <w:rPr>
          <w:sz w:val="24"/>
          <w:szCs w:val="24"/>
        </w:rPr>
        <w:t xml:space="preserve"> les élèves et les personnels </w:t>
      </w:r>
      <w:r>
        <w:rPr>
          <w:sz w:val="24"/>
          <w:szCs w:val="24"/>
        </w:rPr>
        <w:t>de la fin de l’attaque (</w:t>
      </w:r>
      <w:r w:rsidRPr="00880213">
        <w:rPr>
          <w:sz w:val="24"/>
          <w:szCs w:val="24"/>
        </w:rPr>
        <w:t>dispositif sonore, information donnée de vive vo</w:t>
      </w:r>
      <w:r>
        <w:rPr>
          <w:sz w:val="24"/>
          <w:szCs w:val="24"/>
        </w:rPr>
        <w:t xml:space="preserve">ix par un personnel de </w:t>
      </w:r>
      <w:proofErr w:type="gramStart"/>
      <w:r>
        <w:rPr>
          <w:sz w:val="24"/>
          <w:szCs w:val="24"/>
        </w:rPr>
        <w:t>l’école….</w:t>
      </w:r>
      <w:proofErr w:type="gramEnd"/>
      <w:r>
        <w:rPr>
          <w:sz w:val="24"/>
          <w:szCs w:val="24"/>
        </w:rPr>
        <w:t>) :</w:t>
      </w:r>
    </w:p>
    <w:p w14:paraId="1D501034" w14:textId="77777777" w:rsidR="007D1DA1" w:rsidRDefault="007D1DA1" w:rsidP="007D1DA1">
      <w:pPr>
        <w:jc w:val="both"/>
        <w:rPr>
          <w:sz w:val="24"/>
          <w:szCs w:val="24"/>
        </w:rPr>
      </w:pPr>
    </w:p>
    <w:p w14:paraId="238A60A7" w14:textId="77777777" w:rsidR="007D1DA1" w:rsidRDefault="007D1DA1" w:rsidP="007D1DA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0EAA9E45" w14:textId="77777777" w:rsidR="007D1DA1" w:rsidRDefault="007D1DA1" w:rsidP="007D1DA1">
      <w:pPr>
        <w:jc w:val="both"/>
        <w:rPr>
          <w:sz w:val="24"/>
          <w:szCs w:val="24"/>
        </w:rPr>
      </w:pPr>
    </w:p>
    <w:p w14:paraId="42866800" w14:textId="77777777" w:rsidR="007D1DA1" w:rsidRDefault="007D1DA1" w:rsidP="007D1DA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3950A4E9" w14:textId="77777777" w:rsidR="007D1DA1" w:rsidRDefault="007D1DA1" w:rsidP="007D1DA1">
      <w:pPr>
        <w:jc w:val="both"/>
        <w:rPr>
          <w:sz w:val="24"/>
          <w:szCs w:val="24"/>
        </w:rPr>
      </w:pPr>
    </w:p>
    <w:p w14:paraId="65D36179" w14:textId="77777777" w:rsidR="007D1DA1" w:rsidRDefault="007D1DA1" w:rsidP="007D1DA1">
      <w:pPr>
        <w:jc w:val="both"/>
        <w:rPr>
          <w:sz w:val="24"/>
          <w:szCs w:val="24"/>
        </w:rPr>
      </w:pPr>
    </w:p>
    <w:p w14:paraId="794F4F32" w14:textId="77777777" w:rsidR="007D1DA1" w:rsidRDefault="007D1DA1" w:rsidP="007D1DA1">
      <w:pPr>
        <w:jc w:val="both"/>
        <w:rPr>
          <w:sz w:val="24"/>
          <w:szCs w:val="24"/>
        </w:rPr>
      </w:pPr>
      <w:r w:rsidRPr="00880213">
        <w:rPr>
          <w:sz w:val="24"/>
          <w:szCs w:val="24"/>
        </w:rPr>
        <w:t xml:space="preserve">En matière de communication, seul le rectorat définit la conduite à tenir. </w:t>
      </w:r>
    </w:p>
    <w:p w14:paraId="47DF6EC0" w14:textId="77777777" w:rsidR="00B37877" w:rsidRDefault="00B37877" w:rsidP="007D1DA1">
      <w:pPr>
        <w:jc w:val="both"/>
        <w:rPr>
          <w:sz w:val="24"/>
          <w:szCs w:val="24"/>
        </w:rPr>
      </w:pPr>
    </w:p>
    <w:p w14:paraId="61A88AA6" w14:textId="77777777" w:rsidR="00B37877" w:rsidRDefault="00B37877" w:rsidP="007D1DA1">
      <w:pPr>
        <w:jc w:val="both"/>
        <w:rPr>
          <w:sz w:val="24"/>
          <w:szCs w:val="24"/>
        </w:rPr>
      </w:pPr>
    </w:p>
    <w:p w14:paraId="16324ECF" w14:textId="41580225" w:rsidR="00B37877" w:rsidRPr="00B37877" w:rsidRDefault="00B37877" w:rsidP="007D1DA1">
      <w:pPr>
        <w:jc w:val="both"/>
        <w:rPr>
          <w:sz w:val="24"/>
          <w:szCs w:val="24"/>
          <w:u w:val="single"/>
        </w:rPr>
      </w:pPr>
      <w:r w:rsidRPr="00B37877">
        <w:rPr>
          <w:sz w:val="24"/>
          <w:szCs w:val="24"/>
          <w:u w:val="single"/>
        </w:rPr>
        <w:t xml:space="preserve">Date de mise à jour du PPMS : </w:t>
      </w:r>
    </w:p>
    <w:p w14:paraId="68571430" w14:textId="24FE536E" w:rsidR="00B37877" w:rsidRDefault="00B37877" w:rsidP="007D1DA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m</w:t>
      </w:r>
      <w:r w:rsidRPr="00B37877">
        <w:rPr>
          <w:sz w:val="24"/>
          <w:szCs w:val="24"/>
          <w:u w:val="single"/>
        </w:rPr>
        <w:t xml:space="preserve"> et Prénom du directeur d’école + signature :</w:t>
      </w:r>
      <w:r>
        <w:rPr>
          <w:sz w:val="24"/>
          <w:szCs w:val="24"/>
          <w:u w:val="single"/>
        </w:rPr>
        <w:t xml:space="preserve"> </w:t>
      </w:r>
    </w:p>
    <w:p w14:paraId="3E6137E8" w14:textId="77777777" w:rsidR="0013495A" w:rsidRDefault="0013495A" w:rsidP="007D1DA1">
      <w:pPr>
        <w:jc w:val="both"/>
        <w:rPr>
          <w:sz w:val="24"/>
          <w:szCs w:val="24"/>
          <w:u w:val="single"/>
        </w:rPr>
      </w:pPr>
    </w:p>
    <w:p w14:paraId="32AA83FE" w14:textId="77777777" w:rsidR="0013495A" w:rsidRDefault="0013495A" w:rsidP="007D1DA1">
      <w:pPr>
        <w:jc w:val="both"/>
        <w:rPr>
          <w:sz w:val="24"/>
          <w:szCs w:val="24"/>
          <w:u w:val="single"/>
        </w:rPr>
      </w:pPr>
    </w:p>
    <w:p w14:paraId="52967067" w14:textId="77777777" w:rsidR="0013495A" w:rsidRDefault="0013495A" w:rsidP="007D1DA1">
      <w:pPr>
        <w:jc w:val="both"/>
        <w:rPr>
          <w:sz w:val="24"/>
          <w:szCs w:val="24"/>
          <w:u w:val="single"/>
        </w:rPr>
      </w:pPr>
    </w:p>
    <w:p w14:paraId="7063040B" w14:textId="77777777" w:rsidR="0013495A" w:rsidRDefault="0013495A" w:rsidP="007D1DA1">
      <w:pPr>
        <w:jc w:val="both"/>
        <w:rPr>
          <w:sz w:val="24"/>
          <w:szCs w:val="24"/>
          <w:u w:val="single"/>
        </w:rPr>
      </w:pPr>
    </w:p>
    <w:p w14:paraId="219F1807" w14:textId="7C37A8DD" w:rsidR="0013495A" w:rsidRPr="0013495A" w:rsidRDefault="0013495A" w:rsidP="007D1DA1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ransmission à l’IEN de la circonscription : </w:t>
      </w:r>
    </w:p>
    <w:sectPr w:rsidR="0013495A" w:rsidRPr="0013495A" w:rsidSect="0013495A">
      <w:footerReference w:type="default" r:id="rId10"/>
      <w:pgSz w:w="11907" w:h="16839" w:code="9"/>
      <w:pgMar w:top="851" w:right="1417" w:bottom="1417" w:left="1417" w:header="0" w:footer="397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D3E53" w14:textId="77777777" w:rsidR="001C4620" w:rsidRDefault="001C4620">
      <w:r>
        <w:separator/>
      </w:r>
    </w:p>
  </w:endnote>
  <w:endnote w:type="continuationSeparator" w:id="0">
    <w:p w14:paraId="7A53F3E9" w14:textId="77777777" w:rsidR="001C4620" w:rsidRDefault="001C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258456"/>
      <w:docPartObj>
        <w:docPartGallery w:val="Page Numbers (Bottom of Page)"/>
        <w:docPartUnique/>
      </w:docPartObj>
    </w:sdtPr>
    <w:sdtEndPr/>
    <w:sdtContent>
      <w:p w14:paraId="58C1824A" w14:textId="5C0E7AD3" w:rsidR="00880213" w:rsidRDefault="00C10C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930">
          <w:rPr>
            <w:noProof/>
          </w:rPr>
          <w:t>1</w:t>
        </w:r>
        <w:r>
          <w:fldChar w:fldCharType="end"/>
        </w:r>
      </w:p>
    </w:sdtContent>
  </w:sdt>
  <w:p w14:paraId="12B0489F" w14:textId="77777777" w:rsidR="00880213" w:rsidRDefault="001C46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34B99" w14:textId="77777777" w:rsidR="001C4620" w:rsidRDefault="001C4620">
      <w:r>
        <w:separator/>
      </w:r>
    </w:p>
  </w:footnote>
  <w:footnote w:type="continuationSeparator" w:id="0">
    <w:p w14:paraId="0DF4002F" w14:textId="77777777" w:rsidR="001C4620" w:rsidRDefault="001C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5F3"/>
    <w:multiLevelType w:val="hybridMultilevel"/>
    <w:tmpl w:val="E1D433A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F5435"/>
    <w:multiLevelType w:val="hybridMultilevel"/>
    <w:tmpl w:val="2F346B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A310E"/>
    <w:multiLevelType w:val="hybridMultilevel"/>
    <w:tmpl w:val="94BEB12C"/>
    <w:lvl w:ilvl="0" w:tplc="CDE67D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A1"/>
    <w:rsid w:val="00044C0F"/>
    <w:rsid w:val="00123B13"/>
    <w:rsid w:val="0013495A"/>
    <w:rsid w:val="001423B8"/>
    <w:rsid w:val="001533B9"/>
    <w:rsid w:val="00164FFE"/>
    <w:rsid w:val="001C4620"/>
    <w:rsid w:val="001F46C8"/>
    <w:rsid w:val="002605D8"/>
    <w:rsid w:val="00291237"/>
    <w:rsid w:val="002A4EEB"/>
    <w:rsid w:val="002C2202"/>
    <w:rsid w:val="003073B3"/>
    <w:rsid w:val="00381172"/>
    <w:rsid w:val="004E140D"/>
    <w:rsid w:val="00574C25"/>
    <w:rsid w:val="0062096F"/>
    <w:rsid w:val="0067497E"/>
    <w:rsid w:val="006C27A0"/>
    <w:rsid w:val="0076476D"/>
    <w:rsid w:val="007D1DA1"/>
    <w:rsid w:val="00856710"/>
    <w:rsid w:val="008C13D1"/>
    <w:rsid w:val="00927272"/>
    <w:rsid w:val="009D46A7"/>
    <w:rsid w:val="00A46C41"/>
    <w:rsid w:val="00A91357"/>
    <w:rsid w:val="00B37877"/>
    <w:rsid w:val="00C10C87"/>
    <w:rsid w:val="00C131CC"/>
    <w:rsid w:val="00CA09BE"/>
    <w:rsid w:val="00D77A41"/>
    <w:rsid w:val="00DB0E40"/>
    <w:rsid w:val="00E05930"/>
    <w:rsid w:val="00E53A7A"/>
    <w:rsid w:val="00E65C18"/>
    <w:rsid w:val="00E75503"/>
    <w:rsid w:val="00F0050D"/>
    <w:rsid w:val="00F9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74B0A"/>
  <w15:docId w15:val="{C9818B76-3259-4C21-BC65-2EED24A4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2"/>
        <w:szCs w:val="3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D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91357"/>
    <w:rPr>
      <w:b/>
      <w:bCs/>
    </w:rPr>
  </w:style>
  <w:style w:type="paragraph" w:styleId="Paragraphedeliste">
    <w:name w:val="List Paragraph"/>
    <w:basedOn w:val="Normal"/>
    <w:uiPriority w:val="34"/>
    <w:qFormat/>
    <w:rsid w:val="007D1D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7D1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D1D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1DA1"/>
  </w:style>
  <w:style w:type="paragraph" w:styleId="Textedebulles">
    <w:name w:val="Balloon Text"/>
    <w:basedOn w:val="Normal"/>
    <w:link w:val="TextedebullesCar"/>
    <w:uiPriority w:val="99"/>
    <w:semiHidden/>
    <w:unhideWhenUsed/>
    <w:rsid w:val="00F0050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50D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46C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6C4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46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4DBE-7091-4C3D-BF5E-BC3FCCDB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e aulong</dc:creator>
  <cp:keywords/>
  <dc:description/>
  <cp:lastModifiedBy>Marie Coudert</cp:lastModifiedBy>
  <cp:revision>3</cp:revision>
  <dcterms:created xsi:type="dcterms:W3CDTF">2022-02-14T10:15:00Z</dcterms:created>
  <dcterms:modified xsi:type="dcterms:W3CDTF">2022-02-14T10:16:00Z</dcterms:modified>
</cp:coreProperties>
</file>